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 xml:space="preserve">}} </w:t>
      </w:r>
      <w:r w:rsidRPr="00DF594B">
        <w:t xml:space="preserve">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05917BB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5F1BB59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  <w:r w:rsidR="00ED2180">
        <w:t>,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0239A3BB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  <w:r w:rsidR="00C1662D">
        <w:t xml:space="preserve"> min.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0B35A403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>stosunek składowej przeciwnej do zgodnej („U2/U1”)</w:t>
      </w:r>
      <w:r w:rsidR="003D6569">
        <w:t xml:space="preserve"> oraz </w:t>
      </w:r>
      <w:r w:rsidR="005A3849">
        <w:t>ku0 („U0/U1”)</w:t>
      </w:r>
      <w:r w:rsidR="003D6569">
        <w:t>, jeżeli mierzono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0F282EB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</w:t>
            </w:r>
            <w:r w:rsidR="00FE0D33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48A06FB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</w:t>
            </w:r>
            <w:r w:rsidR="00E54E64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E4DA9" w:rsidRPr="00290C73" w14:paraId="33757615" w14:textId="77777777" w:rsidTr="00581FAC">
        <w:trPr>
          <w:trHeight w:val="397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31A984CC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rednich wartości skutecznych napięcia zasilając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powinno mieścić s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>
              <w:rPr>
                <w:rFonts w:ascii="Arial" w:hAnsi="Arial" w:cs="Arial"/>
                <w:sz w:val="20"/>
                <w:szCs w:val="20"/>
              </w:rPr>
              <w:br/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 przedziale odchyleń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±10 % napięcia znamionowego;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581FAC">
        <w:trPr>
          <w:trHeight w:val="397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FFFFF" w:themeFill="background1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13DEB045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ze zbioru 10-minutowych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średnich wartości skutecz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418A1">
              <w:rPr>
                <w:rFonts w:ascii="Arial" w:hAnsi="Arial" w:cs="Arial"/>
                <w:sz w:val="20"/>
                <w:szCs w:val="20"/>
              </w:rPr>
              <w:t>pomiarów współczynnik asymetrii składowej przeciwnej powinien być ≤ 2%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9F4F7C">
        <w:trPr>
          <w:trHeight w:val="39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4C4FF871" w:rsidR="003E4DA9" w:rsidRPr="00B36974" w:rsidRDefault="009418A1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95 % </w:t>
            </w:r>
            <w:r>
              <w:rPr>
                <w:rFonts w:ascii="Arial" w:hAnsi="Arial" w:cs="Arial"/>
                <w:sz w:val="20"/>
                <w:szCs w:val="20"/>
              </w:rPr>
              <w:t xml:space="preserve">pomiarów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ska</w:t>
            </w:r>
            <w:r w:rsidR="00635E92">
              <w:rPr>
                <w:rFonts w:ascii="Arial" w:hAnsi="Arial" w:cs="Arial"/>
                <w:sz w:val="20"/>
                <w:szCs w:val="20"/>
              </w:rPr>
              <w:t>źn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ik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d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ugookresow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migotania </w:t>
            </w:r>
            <w:r w:rsidR="00635E92">
              <w:rPr>
                <w:rFonts w:ascii="Arial" w:hAnsi="Arial" w:cs="Arial"/>
                <w:sz w:val="20"/>
                <w:szCs w:val="20"/>
              </w:rPr>
              <w:t>ś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at</w:t>
            </w:r>
            <w:r w:rsidR="00635E92">
              <w:rPr>
                <w:rFonts w:ascii="Arial" w:hAnsi="Arial" w:cs="Arial"/>
                <w:sz w:val="20"/>
                <w:szCs w:val="20"/>
              </w:rPr>
              <w:t>ł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a Plt spowodowanego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haniami nap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ia zasilaj</w:t>
            </w:r>
            <w:r w:rsidR="00635E92">
              <w:rPr>
                <w:rFonts w:ascii="Arial" w:hAnsi="Arial" w:cs="Arial"/>
                <w:sz w:val="20"/>
                <w:szCs w:val="20"/>
              </w:rPr>
              <w:t>ą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cego nie powinien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by</w:t>
            </w:r>
            <w:r w:rsidR="00635E92">
              <w:rPr>
                <w:rFonts w:ascii="Arial" w:hAnsi="Arial" w:cs="Arial"/>
                <w:sz w:val="20"/>
                <w:szCs w:val="20"/>
              </w:rPr>
              <w:t xml:space="preserve">ć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i</w:t>
            </w:r>
            <w:r w:rsidR="00635E92">
              <w:rPr>
                <w:rFonts w:ascii="Arial" w:hAnsi="Arial" w:cs="Arial"/>
                <w:sz w:val="20"/>
                <w:szCs w:val="20"/>
              </w:rPr>
              <w:t>ę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kszy od 1;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9F4F7C">
        <w:trPr>
          <w:trHeight w:val="39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E54E64" w:rsidRPr="000917F1" w14:paraId="7006E1B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68A8DFC6" w:rsidR="00E54E64" w:rsidRPr="00D21E25" w:rsidRDefault="00E54E64" w:rsidP="00FE0D33">
            <w:pPr>
              <w:pStyle w:val="tabelaharmo"/>
            </w:pPr>
            <w:r w:rsidRPr="00D21E25">
              <w:t>{{tol_1l1}}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046F356A" w:rsidR="00E54E64" w:rsidRPr="00D21E25" w:rsidRDefault="00E54E64" w:rsidP="00FE0D33">
            <w:pPr>
              <w:pStyle w:val="tabelaharmo"/>
            </w:pPr>
            <w:r w:rsidRPr="00D21E25">
              <w:t>{{tol_1l2}}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52219EDB" w:rsidR="00E54E64" w:rsidRPr="00D21E25" w:rsidRDefault="00E54E64" w:rsidP="00FE0D33">
            <w:pPr>
              <w:pStyle w:val="tabelaharmo"/>
            </w:pPr>
            <w:r w:rsidRPr="00D21E25">
              <w:t>{{tol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FD8DB0" w14:textId="7F6E10B1" w:rsidR="00E54E64" w:rsidRPr="00D21E25" w:rsidRDefault="00E54E64" w:rsidP="00FE0D33">
            <w:pPr>
              <w:pStyle w:val="tabelaharmo"/>
            </w:pPr>
            <w:r w:rsidRPr="00D21E25"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F315F25" w14:textId="3C83503F" w:rsidR="00E54E64" w:rsidRPr="00D21E25" w:rsidRDefault="00E54E64" w:rsidP="00FE0D33">
            <w:pPr>
              <w:pStyle w:val="tabelaharmo"/>
            </w:pPr>
            <w:r w:rsidRPr="00D21E25"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41BEFD9" w14:textId="14AA5F60" w:rsidR="00E54E64" w:rsidRPr="00D21E25" w:rsidRDefault="00E54E64" w:rsidP="00FE0D33">
            <w:pPr>
              <w:pStyle w:val="tabelaharmo"/>
            </w:pPr>
            <w:r w:rsidRPr="00D21E25"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ECD36C4" w14:textId="67199B39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11BADC5D" w14:textId="5C64C022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48A4A97C" w14:textId="202BBDCF" w:rsidR="00E54E64" w:rsidRPr="00D21E25" w:rsidRDefault="00E54E64" w:rsidP="00FE0D33">
            <w:pPr>
              <w:pStyle w:val="tabelaharmo"/>
              <w:rPr>
                <w:highlight w:val="yellow"/>
              </w:rPr>
            </w:pPr>
            <w:r w:rsidRPr="00D21E25">
              <w:t>{{max_1l3}}</w:t>
            </w:r>
          </w:p>
        </w:tc>
      </w:tr>
      <w:tr w:rsidR="00E54E64" w:rsidRPr="000917F1" w14:paraId="363D8866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5E61C45" w:rsidR="00E54E64" w:rsidRPr="00D21E25" w:rsidRDefault="00E54E64" w:rsidP="00FE0D33">
            <w:pPr>
              <w:pStyle w:val="tabelaharmo"/>
            </w:pPr>
            <w:r w:rsidRPr="00D21E25">
              <w:t>{{tol_2l1}}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413E468A" w:rsidR="00E54E64" w:rsidRPr="00D21E25" w:rsidRDefault="00E54E64" w:rsidP="00FE0D33">
            <w:pPr>
              <w:pStyle w:val="tabelaharmo"/>
            </w:pPr>
            <w:r w:rsidRPr="00D21E25">
              <w:t>{{tol_2l2}}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5C95D34B" w:rsidR="00E54E64" w:rsidRPr="00D21E25" w:rsidRDefault="00E54E64" w:rsidP="00FE0D33">
            <w:pPr>
              <w:pStyle w:val="tabelaharmo"/>
            </w:pPr>
            <w:r w:rsidRPr="00D21E25">
              <w:t>{{tol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A34DD5C" w14:textId="491D5F6D" w:rsidR="00E54E64" w:rsidRPr="00D21E25" w:rsidRDefault="00E54E64" w:rsidP="00FE0D33">
            <w:pPr>
              <w:pStyle w:val="tabelaharmo"/>
            </w:pPr>
            <w:r w:rsidRPr="00D21E25"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91CD5B4" w14:textId="06E2BF67" w:rsidR="00E54E64" w:rsidRPr="00D21E25" w:rsidRDefault="00E54E64" w:rsidP="00FE0D33">
            <w:pPr>
              <w:pStyle w:val="tabelaharmo"/>
            </w:pPr>
            <w:r w:rsidRPr="00D21E25"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23F5EF0" w14:textId="43D58DFC" w:rsidR="00E54E64" w:rsidRPr="00D21E25" w:rsidRDefault="00E54E64" w:rsidP="00FE0D33">
            <w:pPr>
              <w:pStyle w:val="tabelaharmo"/>
            </w:pPr>
            <w:r w:rsidRPr="00D21E25"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342A0377" w14:textId="72B4E5E5" w:rsidR="00E54E64" w:rsidRPr="00D21E25" w:rsidRDefault="00E54E64" w:rsidP="00FE0D33">
            <w:pPr>
              <w:pStyle w:val="tabelaharmo"/>
            </w:pPr>
            <w:r w:rsidRPr="00D21E25"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center"/>
          </w:tcPr>
          <w:p w14:paraId="4AD3C3BF" w14:textId="20E46ADE" w:rsidR="00E54E64" w:rsidRPr="00D21E25" w:rsidRDefault="00E54E64" w:rsidP="00FE0D33">
            <w:pPr>
              <w:pStyle w:val="tabelaharmo"/>
            </w:pPr>
            <w:r w:rsidRPr="00D21E25"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center"/>
          </w:tcPr>
          <w:p w14:paraId="39095639" w14:textId="75E4970B" w:rsidR="00E54E64" w:rsidRPr="00D21E25" w:rsidRDefault="00E54E64" w:rsidP="00FE0D33">
            <w:pPr>
              <w:pStyle w:val="tabelaharmo"/>
            </w:pPr>
            <w:r w:rsidRPr="00D21E25">
              <w:t>{{max_2l3}}</w:t>
            </w:r>
          </w:p>
        </w:tc>
      </w:tr>
      <w:tr w:rsidR="00E54E64" w:rsidRPr="000917F1" w14:paraId="3D199D1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4408681E" w:rsidR="00E54E64" w:rsidRPr="00D21E25" w:rsidRDefault="00E54E64" w:rsidP="00FE0D33">
            <w:pPr>
              <w:pStyle w:val="tabelaharmo"/>
            </w:pPr>
            <w:r w:rsidRPr="00D21E25">
              <w:t>{{tol_3l1}}</w:t>
            </w:r>
          </w:p>
        </w:tc>
        <w:tc>
          <w:tcPr>
            <w:tcW w:w="690" w:type="dxa"/>
            <w:vAlign w:val="center"/>
          </w:tcPr>
          <w:p w14:paraId="6346BB37" w14:textId="3B88BD17" w:rsidR="00E54E64" w:rsidRPr="00D21E25" w:rsidRDefault="00E54E64" w:rsidP="00FE0D33">
            <w:pPr>
              <w:pStyle w:val="tabelaharmo"/>
            </w:pPr>
            <w:r w:rsidRPr="00D21E25">
              <w:t>{{tol_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100512A6" w:rsidR="00E54E64" w:rsidRPr="00D21E25" w:rsidRDefault="00E54E64" w:rsidP="00FE0D33">
            <w:pPr>
              <w:pStyle w:val="tabelaharmo"/>
            </w:pPr>
            <w:r w:rsidRPr="00D21E25">
              <w:t>{{tol_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35BB203" w14:textId="5D837D60" w:rsidR="00E54E64" w:rsidRPr="00D21E25" w:rsidRDefault="00E54E64" w:rsidP="00FE0D33">
            <w:pPr>
              <w:pStyle w:val="tabelaharmo"/>
            </w:pPr>
            <w:r w:rsidRPr="00D21E25"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FC8F8BA" w14:textId="186DB9CC" w:rsidR="00E54E64" w:rsidRPr="00D21E25" w:rsidRDefault="00E54E64" w:rsidP="00FE0D33">
            <w:pPr>
              <w:pStyle w:val="tabelaharmo"/>
            </w:pPr>
            <w:r w:rsidRPr="00D21E25"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BFAD707" w14:textId="447D8C7E" w:rsidR="00E54E64" w:rsidRPr="00D21E25" w:rsidRDefault="00E54E64" w:rsidP="00FE0D33">
            <w:pPr>
              <w:pStyle w:val="tabelaharmo"/>
            </w:pPr>
            <w:r w:rsidRPr="00D21E25"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118111D" w14:textId="1F839F42" w:rsidR="00E54E64" w:rsidRPr="00D21E25" w:rsidRDefault="00E54E64" w:rsidP="00FE0D33">
            <w:pPr>
              <w:pStyle w:val="tabelaharmo"/>
            </w:pPr>
            <w:r w:rsidRPr="00D21E25">
              <w:t>{{max_3l1}}</w:t>
            </w:r>
          </w:p>
        </w:tc>
        <w:tc>
          <w:tcPr>
            <w:tcW w:w="613" w:type="dxa"/>
            <w:vAlign w:val="center"/>
          </w:tcPr>
          <w:p w14:paraId="4355831D" w14:textId="17816685" w:rsidR="00E54E64" w:rsidRPr="00D21E25" w:rsidRDefault="00E54E64" w:rsidP="00FE0D33">
            <w:pPr>
              <w:pStyle w:val="tabelaharmo"/>
            </w:pPr>
            <w:r w:rsidRPr="00D21E25">
              <w:t>{{max_3l2}}</w:t>
            </w:r>
          </w:p>
        </w:tc>
        <w:tc>
          <w:tcPr>
            <w:tcW w:w="611" w:type="dxa"/>
            <w:vAlign w:val="center"/>
          </w:tcPr>
          <w:p w14:paraId="4293D9DC" w14:textId="5A46B0FD" w:rsidR="00E54E64" w:rsidRPr="00D21E25" w:rsidRDefault="00E54E64" w:rsidP="00FE0D33">
            <w:pPr>
              <w:pStyle w:val="tabelaharmo"/>
            </w:pPr>
            <w:r w:rsidRPr="00D21E25">
              <w:t>{{max_3l3}}</w:t>
            </w:r>
          </w:p>
        </w:tc>
      </w:tr>
      <w:tr w:rsidR="00E54E64" w:rsidRPr="000917F1" w14:paraId="6A90C4B3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4EBCB2BD" w:rsidR="00E54E64" w:rsidRPr="00D21E25" w:rsidRDefault="00E54E64" w:rsidP="00FE0D33">
            <w:pPr>
              <w:pStyle w:val="tabelaharmo"/>
            </w:pPr>
            <w:r w:rsidRPr="00D21E25">
              <w:t>{{tol_4l1}}</w:t>
            </w:r>
          </w:p>
        </w:tc>
        <w:tc>
          <w:tcPr>
            <w:tcW w:w="690" w:type="dxa"/>
            <w:vAlign w:val="center"/>
          </w:tcPr>
          <w:p w14:paraId="7F31624B" w14:textId="04B6039C" w:rsidR="00E54E64" w:rsidRPr="00D21E25" w:rsidRDefault="00E54E64" w:rsidP="00FE0D33">
            <w:pPr>
              <w:pStyle w:val="tabelaharmo"/>
            </w:pPr>
            <w:r w:rsidRPr="00D21E25">
              <w:t>{{tol_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1F654396" w:rsidR="00E54E64" w:rsidRPr="00D21E25" w:rsidRDefault="00E54E64" w:rsidP="00FE0D33">
            <w:pPr>
              <w:pStyle w:val="tabelaharmo"/>
            </w:pPr>
            <w:r w:rsidRPr="00D21E25">
              <w:t>{{tol_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CB2AD2D" w14:textId="6500CE59" w:rsidR="00E54E64" w:rsidRPr="00D21E25" w:rsidRDefault="00E54E64" w:rsidP="00FE0D33">
            <w:pPr>
              <w:pStyle w:val="tabelaharmo"/>
            </w:pPr>
            <w:r w:rsidRPr="00D21E25"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DAA98F9" w14:textId="6AF91082" w:rsidR="00E54E64" w:rsidRPr="00D21E25" w:rsidRDefault="00E54E64" w:rsidP="00FE0D33">
            <w:pPr>
              <w:pStyle w:val="tabelaharmo"/>
            </w:pPr>
            <w:r w:rsidRPr="00D21E25"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4BB6B96" w14:textId="6FFB45CF" w:rsidR="00E54E64" w:rsidRPr="00D21E25" w:rsidRDefault="00E54E64" w:rsidP="00FE0D33">
            <w:pPr>
              <w:pStyle w:val="tabelaharmo"/>
            </w:pPr>
            <w:r w:rsidRPr="00D21E25"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51B3F51" w14:textId="15B1F656" w:rsidR="00E54E64" w:rsidRPr="00D21E25" w:rsidRDefault="00E54E64" w:rsidP="00FE0D33">
            <w:pPr>
              <w:pStyle w:val="tabelaharmo"/>
            </w:pPr>
            <w:r w:rsidRPr="00D21E25">
              <w:t>{{max_4l1}}</w:t>
            </w:r>
          </w:p>
        </w:tc>
        <w:tc>
          <w:tcPr>
            <w:tcW w:w="613" w:type="dxa"/>
            <w:vAlign w:val="center"/>
          </w:tcPr>
          <w:p w14:paraId="615900DB" w14:textId="6743F684" w:rsidR="00E54E64" w:rsidRPr="00D21E25" w:rsidRDefault="00E54E64" w:rsidP="00FE0D33">
            <w:pPr>
              <w:pStyle w:val="tabelaharmo"/>
            </w:pPr>
            <w:r w:rsidRPr="00D21E25">
              <w:t>{{max_4l2}}</w:t>
            </w:r>
          </w:p>
        </w:tc>
        <w:tc>
          <w:tcPr>
            <w:tcW w:w="611" w:type="dxa"/>
            <w:vAlign w:val="center"/>
          </w:tcPr>
          <w:p w14:paraId="2E82CA1F" w14:textId="3555056A" w:rsidR="00E54E64" w:rsidRPr="00D21E25" w:rsidRDefault="00E54E64" w:rsidP="00FE0D33">
            <w:pPr>
              <w:pStyle w:val="tabelaharmo"/>
            </w:pPr>
            <w:r w:rsidRPr="00D21E25">
              <w:t>{{max_4l3}}</w:t>
            </w:r>
          </w:p>
        </w:tc>
      </w:tr>
      <w:tr w:rsidR="00E54E64" w:rsidRPr="000917F1" w14:paraId="4A746AB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186E8F70" w:rsidR="00E54E64" w:rsidRPr="00D21E25" w:rsidRDefault="00E54E64" w:rsidP="00FE0D33">
            <w:pPr>
              <w:pStyle w:val="tabelaharmo"/>
            </w:pPr>
            <w:r w:rsidRPr="00D21E25">
              <w:t>{{tol_5l1}}</w:t>
            </w:r>
          </w:p>
        </w:tc>
        <w:tc>
          <w:tcPr>
            <w:tcW w:w="690" w:type="dxa"/>
            <w:vAlign w:val="center"/>
          </w:tcPr>
          <w:p w14:paraId="3B4EB213" w14:textId="5555E722" w:rsidR="00E54E64" w:rsidRPr="00D21E25" w:rsidRDefault="00E54E64" w:rsidP="00FE0D33">
            <w:pPr>
              <w:pStyle w:val="tabelaharmo"/>
            </w:pPr>
            <w:r w:rsidRPr="00D21E25">
              <w:t>{{tol_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63708535" w:rsidR="00E54E64" w:rsidRPr="00D21E25" w:rsidRDefault="00E54E64" w:rsidP="00FE0D33">
            <w:pPr>
              <w:pStyle w:val="tabelaharmo"/>
            </w:pPr>
            <w:r w:rsidRPr="00D21E25">
              <w:t>{{tol_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DA7A93F" w14:textId="19BD76B9" w:rsidR="00E54E64" w:rsidRPr="00D21E25" w:rsidRDefault="00E54E64" w:rsidP="00FE0D33">
            <w:pPr>
              <w:pStyle w:val="tabelaharmo"/>
            </w:pPr>
            <w:r w:rsidRPr="00D21E25"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414A8AE" w14:textId="14804810" w:rsidR="00E54E64" w:rsidRPr="00D21E25" w:rsidRDefault="00E54E64" w:rsidP="00FE0D33">
            <w:pPr>
              <w:pStyle w:val="tabelaharmo"/>
            </w:pPr>
            <w:r w:rsidRPr="00D21E25"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7981067" w14:textId="185951C6" w:rsidR="00E54E64" w:rsidRPr="00D21E25" w:rsidRDefault="00E54E64" w:rsidP="00FE0D33">
            <w:pPr>
              <w:pStyle w:val="tabelaharmo"/>
            </w:pPr>
            <w:r w:rsidRPr="00D21E25"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6FB9F630" w14:textId="35A2E91B" w:rsidR="00E54E64" w:rsidRPr="00D21E25" w:rsidRDefault="00E54E64" w:rsidP="00FE0D33">
            <w:pPr>
              <w:pStyle w:val="tabelaharmo"/>
            </w:pPr>
            <w:r w:rsidRPr="00D21E25">
              <w:t>{{max_5l1}}</w:t>
            </w:r>
          </w:p>
        </w:tc>
        <w:tc>
          <w:tcPr>
            <w:tcW w:w="613" w:type="dxa"/>
            <w:vAlign w:val="center"/>
          </w:tcPr>
          <w:p w14:paraId="4C26872C" w14:textId="45D571EC" w:rsidR="00E54E64" w:rsidRPr="00D21E25" w:rsidRDefault="00E54E64" w:rsidP="00FE0D33">
            <w:pPr>
              <w:pStyle w:val="tabelaharmo"/>
            </w:pPr>
            <w:r w:rsidRPr="00D21E25">
              <w:t>{{max_5l2}}</w:t>
            </w:r>
          </w:p>
        </w:tc>
        <w:tc>
          <w:tcPr>
            <w:tcW w:w="611" w:type="dxa"/>
            <w:vAlign w:val="center"/>
          </w:tcPr>
          <w:p w14:paraId="7D1C8703" w14:textId="28803EA8" w:rsidR="00E54E64" w:rsidRPr="00D21E25" w:rsidRDefault="00E54E64" w:rsidP="00FE0D33">
            <w:pPr>
              <w:pStyle w:val="tabelaharmo"/>
            </w:pPr>
            <w:r w:rsidRPr="00D21E25">
              <w:t>{{max_5l3}}</w:t>
            </w:r>
          </w:p>
        </w:tc>
      </w:tr>
      <w:tr w:rsidR="00E54E64" w:rsidRPr="000917F1" w14:paraId="1BA2C49F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6A887C86" w:rsidR="00E54E64" w:rsidRPr="00D21E25" w:rsidRDefault="00E54E64" w:rsidP="00FE0D33">
            <w:pPr>
              <w:pStyle w:val="tabelaharmo"/>
            </w:pPr>
            <w:r w:rsidRPr="00D21E25">
              <w:t>{{tol_6l1}}</w:t>
            </w:r>
          </w:p>
        </w:tc>
        <w:tc>
          <w:tcPr>
            <w:tcW w:w="690" w:type="dxa"/>
            <w:vAlign w:val="center"/>
          </w:tcPr>
          <w:p w14:paraId="03C263C5" w14:textId="490BF05D" w:rsidR="00E54E64" w:rsidRPr="00D21E25" w:rsidRDefault="00E54E64" w:rsidP="00FE0D33">
            <w:pPr>
              <w:pStyle w:val="tabelaharmo"/>
            </w:pPr>
            <w:r w:rsidRPr="00D21E25">
              <w:t>{{tol_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289B7CEB" w:rsidR="00E54E64" w:rsidRPr="00D21E25" w:rsidRDefault="00E54E64" w:rsidP="00FE0D33">
            <w:pPr>
              <w:pStyle w:val="tabelaharmo"/>
            </w:pPr>
            <w:r w:rsidRPr="00D21E25">
              <w:t>{{tol_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4048B7A" w14:textId="5AF0774A" w:rsidR="00E54E64" w:rsidRPr="00D21E25" w:rsidRDefault="00E54E64" w:rsidP="00FE0D33">
            <w:pPr>
              <w:pStyle w:val="tabelaharmo"/>
            </w:pPr>
            <w:r w:rsidRPr="00D21E25"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D6790AE" w14:textId="561D3DEE" w:rsidR="00E54E64" w:rsidRPr="00D21E25" w:rsidRDefault="00E54E64" w:rsidP="00FE0D33">
            <w:pPr>
              <w:pStyle w:val="tabelaharmo"/>
            </w:pPr>
            <w:r w:rsidRPr="00D21E25"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261004" w14:textId="3ADDAA74" w:rsidR="00E54E64" w:rsidRPr="00D21E25" w:rsidRDefault="00E54E64" w:rsidP="00FE0D33">
            <w:pPr>
              <w:pStyle w:val="tabelaharmo"/>
            </w:pPr>
            <w:r w:rsidRPr="00D21E25"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4415B1F" w14:textId="64E0F98F" w:rsidR="00E54E64" w:rsidRPr="00D21E25" w:rsidRDefault="00E54E64" w:rsidP="00FE0D33">
            <w:pPr>
              <w:pStyle w:val="tabelaharmo"/>
            </w:pPr>
            <w:r w:rsidRPr="00D21E25">
              <w:t>{{max_6l1}}</w:t>
            </w:r>
          </w:p>
        </w:tc>
        <w:tc>
          <w:tcPr>
            <w:tcW w:w="613" w:type="dxa"/>
            <w:vAlign w:val="center"/>
          </w:tcPr>
          <w:p w14:paraId="7A517CCA" w14:textId="25D2BF7D" w:rsidR="00E54E64" w:rsidRPr="00D21E25" w:rsidRDefault="00E54E64" w:rsidP="00FE0D33">
            <w:pPr>
              <w:pStyle w:val="tabelaharmo"/>
            </w:pPr>
            <w:r w:rsidRPr="00D21E25">
              <w:t>{{max_6l2}}</w:t>
            </w:r>
          </w:p>
        </w:tc>
        <w:tc>
          <w:tcPr>
            <w:tcW w:w="611" w:type="dxa"/>
            <w:vAlign w:val="center"/>
          </w:tcPr>
          <w:p w14:paraId="232D4AFE" w14:textId="2108DE67" w:rsidR="00E54E64" w:rsidRPr="00D21E25" w:rsidRDefault="00E54E64" w:rsidP="00FE0D33">
            <w:pPr>
              <w:pStyle w:val="tabelaharmo"/>
            </w:pPr>
            <w:r w:rsidRPr="00D21E25">
              <w:t>{{max_6l3}}</w:t>
            </w:r>
          </w:p>
        </w:tc>
      </w:tr>
      <w:tr w:rsidR="00E54E64" w:rsidRPr="000917F1" w14:paraId="7F19079B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4D5881CF" w:rsidR="00E54E64" w:rsidRPr="00D21E25" w:rsidRDefault="00E54E64" w:rsidP="00FE0D33">
            <w:pPr>
              <w:pStyle w:val="tabelaharmo"/>
            </w:pPr>
            <w:r w:rsidRPr="00D21E25">
              <w:t>{{tol_7l1}}</w:t>
            </w:r>
          </w:p>
        </w:tc>
        <w:tc>
          <w:tcPr>
            <w:tcW w:w="690" w:type="dxa"/>
            <w:vAlign w:val="center"/>
          </w:tcPr>
          <w:p w14:paraId="63A87C79" w14:textId="4D262510" w:rsidR="00E54E64" w:rsidRPr="00D21E25" w:rsidRDefault="00E54E64" w:rsidP="00FE0D33">
            <w:pPr>
              <w:pStyle w:val="tabelaharmo"/>
            </w:pPr>
            <w:r w:rsidRPr="00D21E25">
              <w:t>{{tol_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0CCBEBA2" w:rsidR="00E54E64" w:rsidRPr="00D21E25" w:rsidRDefault="00E54E64" w:rsidP="00FE0D33">
            <w:pPr>
              <w:pStyle w:val="tabelaharmo"/>
            </w:pPr>
            <w:r w:rsidRPr="00D21E25">
              <w:t>{{tol_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93E43D9" w14:textId="6C48CD89" w:rsidR="00E54E64" w:rsidRPr="00D21E25" w:rsidRDefault="00E54E64" w:rsidP="00FE0D33">
            <w:pPr>
              <w:pStyle w:val="tabelaharmo"/>
            </w:pPr>
            <w:r w:rsidRPr="00D21E25"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4BD9BBF" w14:textId="400202D8" w:rsidR="00E54E64" w:rsidRPr="00D21E25" w:rsidRDefault="00E54E64" w:rsidP="00FE0D33">
            <w:pPr>
              <w:pStyle w:val="tabelaharmo"/>
            </w:pPr>
            <w:r w:rsidRPr="00D21E25"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0CC5E8" w14:textId="2833FEE6" w:rsidR="00E54E64" w:rsidRPr="00D21E25" w:rsidRDefault="00E54E64" w:rsidP="00FE0D33">
            <w:pPr>
              <w:pStyle w:val="tabelaharmo"/>
            </w:pPr>
            <w:r w:rsidRPr="00D21E25"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A110EC1" w14:textId="6DC67CA4" w:rsidR="00E54E64" w:rsidRPr="00D21E25" w:rsidRDefault="00E54E64" w:rsidP="00FE0D33">
            <w:pPr>
              <w:pStyle w:val="tabelaharmo"/>
            </w:pPr>
            <w:r w:rsidRPr="00D21E25">
              <w:t>{{max_7l1}}</w:t>
            </w:r>
          </w:p>
        </w:tc>
        <w:tc>
          <w:tcPr>
            <w:tcW w:w="613" w:type="dxa"/>
            <w:vAlign w:val="center"/>
          </w:tcPr>
          <w:p w14:paraId="1B6FC1CE" w14:textId="72A89D88" w:rsidR="00E54E64" w:rsidRPr="00D21E25" w:rsidRDefault="00E54E64" w:rsidP="00FE0D33">
            <w:pPr>
              <w:pStyle w:val="tabelaharmo"/>
            </w:pPr>
            <w:r w:rsidRPr="00D21E25">
              <w:t>{{max_7l2}}</w:t>
            </w:r>
          </w:p>
        </w:tc>
        <w:tc>
          <w:tcPr>
            <w:tcW w:w="611" w:type="dxa"/>
            <w:vAlign w:val="center"/>
          </w:tcPr>
          <w:p w14:paraId="296ABE73" w14:textId="49B05148" w:rsidR="00E54E64" w:rsidRPr="00D21E25" w:rsidRDefault="00E54E64" w:rsidP="00FE0D33">
            <w:pPr>
              <w:pStyle w:val="tabelaharmo"/>
            </w:pPr>
            <w:r w:rsidRPr="00D21E25">
              <w:t>{{max_7l3}}</w:t>
            </w:r>
          </w:p>
        </w:tc>
      </w:tr>
      <w:tr w:rsidR="00E54E64" w:rsidRPr="000917F1" w14:paraId="131E10BA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630DB3E0" w:rsidR="00E54E64" w:rsidRPr="00D21E25" w:rsidRDefault="00E54E64" w:rsidP="00FE0D33">
            <w:pPr>
              <w:pStyle w:val="tabelaharmo"/>
            </w:pPr>
            <w:r w:rsidRPr="00D21E25">
              <w:t>{{tol_8l1}}</w:t>
            </w:r>
          </w:p>
        </w:tc>
        <w:tc>
          <w:tcPr>
            <w:tcW w:w="690" w:type="dxa"/>
            <w:vAlign w:val="center"/>
          </w:tcPr>
          <w:p w14:paraId="153916EF" w14:textId="503228D7" w:rsidR="00E54E64" w:rsidRPr="00D21E25" w:rsidRDefault="00E54E64" w:rsidP="00FE0D33">
            <w:pPr>
              <w:pStyle w:val="tabelaharmo"/>
            </w:pPr>
            <w:r w:rsidRPr="00D21E25">
              <w:t>{{tol_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0222290A" w:rsidR="00E54E64" w:rsidRPr="00D21E25" w:rsidRDefault="00E54E64" w:rsidP="00FE0D33">
            <w:pPr>
              <w:pStyle w:val="tabelaharmo"/>
            </w:pPr>
            <w:r w:rsidRPr="00D21E25">
              <w:t>{{tol_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815D901" w14:textId="0C2B2022" w:rsidR="00E54E64" w:rsidRPr="00D21E25" w:rsidRDefault="00E54E64" w:rsidP="00FE0D33">
            <w:pPr>
              <w:pStyle w:val="tabelaharmo"/>
            </w:pPr>
            <w:r w:rsidRPr="00D21E25"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932F32D" w14:textId="6D7C7E2F" w:rsidR="00E54E64" w:rsidRPr="00D21E25" w:rsidRDefault="00E54E64" w:rsidP="00FE0D33">
            <w:pPr>
              <w:pStyle w:val="tabelaharmo"/>
            </w:pPr>
            <w:r w:rsidRPr="00D21E25"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2A7C9D6" w14:textId="5C01B600" w:rsidR="00E54E64" w:rsidRPr="00D21E25" w:rsidRDefault="00E54E64" w:rsidP="00FE0D33">
            <w:pPr>
              <w:pStyle w:val="tabelaharmo"/>
            </w:pPr>
            <w:r w:rsidRPr="00D21E25"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F6CAF8" w14:textId="48B0119D" w:rsidR="00E54E64" w:rsidRPr="00D21E25" w:rsidRDefault="00E54E64" w:rsidP="00FE0D33">
            <w:pPr>
              <w:pStyle w:val="tabelaharmo"/>
            </w:pPr>
            <w:r w:rsidRPr="00D21E25">
              <w:t>{{max_8l1}}</w:t>
            </w:r>
          </w:p>
        </w:tc>
        <w:tc>
          <w:tcPr>
            <w:tcW w:w="613" w:type="dxa"/>
            <w:vAlign w:val="center"/>
          </w:tcPr>
          <w:p w14:paraId="2BD556B9" w14:textId="25A0984B" w:rsidR="00E54E64" w:rsidRPr="00D21E25" w:rsidRDefault="00E54E64" w:rsidP="00FE0D33">
            <w:pPr>
              <w:pStyle w:val="tabelaharmo"/>
            </w:pPr>
            <w:r w:rsidRPr="00D21E25">
              <w:t>{{max_8l2}}</w:t>
            </w:r>
          </w:p>
        </w:tc>
        <w:tc>
          <w:tcPr>
            <w:tcW w:w="611" w:type="dxa"/>
            <w:vAlign w:val="center"/>
          </w:tcPr>
          <w:p w14:paraId="326CCDC0" w14:textId="1CFF2A13" w:rsidR="00E54E64" w:rsidRPr="00D21E25" w:rsidRDefault="00E54E64" w:rsidP="00FE0D33">
            <w:pPr>
              <w:pStyle w:val="tabelaharmo"/>
            </w:pPr>
            <w:r w:rsidRPr="00D21E25">
              <w:t>{{max_8l3}}</w:t>
            </w:r>
          </w:p>
        </w:tc>
      </w:tr>
      <w:tr w:rsidR="00E54E64" w:rsidRPr="000917F1" w14:paraId="0C7167C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05280FC4" w:rsidR="00E54E64" w:rsidRPr="00D21E25" w:rsidRDefault="00E54E64" w:rsidP="00FE0D33">
            <w:pPr>
              <w:pStyle w:val="tabelaharmo"/>
            </w:pPr>
            <w:r w:rsidRPr="00D21E25">
              <w:t>{{tol_9l1}}</w:t>
            </w:r>
          </w:p>
        </w:tc>
        <w:tc>
          <w:tcPr>
            <w:tcW w:w="690" w:type="dxa"/>
            <w:vAlign w:val="center"/>
          </w:tcPr>
          <w:p w14:paraId="2632CD3C" w14:textId="0965AD18" w:rsidR="00E54E64" w:rsidRPr="00D21E25" w:rsidRDefault="00E54E64" w:rsidP="00FE0D33">
            <w:pPr>
              <w:pStyle w:val="tabelaharmo"/>
            </w:pPr>
            <w:r w:rsidRPr="00D21E25">
              <w:t>{{tol_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5E09D587" w:rsidR="00E54E64" w:rsidRPr="00D21E25" w:rsidRDefault="00E54E64" w:rsidP="00FE0D33">
            <w:pPr>
              <w:pStyle w:val="tabelaharmo"/>
            </w:pPr>
            <w:r w:rsidRPr="00D21E25">
              <w:t>{{tol_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CAE4EC7" w14:textId="03FDD08E" w:rsidR="00E54E64" w:rsidRPr="00D21E25" w:rsidRDefault="00E54E64" w:rsidP="00FE0D33">
            <w:pPr>
              <w:pStyle w:val="tabelaharmo"/>
            </w:pPr>
            <w:r w:rsidRPr="00D21E25"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610DDDD" w14:textId="3B368D29" w:rsidR="00E54E64" w:rsidRPr="00D21E25" w:rsidRDefault="00E54E64" w:rsidP="00FE0D33">
            <w:pPr>
              <w:pStyle w:val="tabelaharmo"/>
            </w:pPr>
            <w:r w:rsidRPr="00D21E25"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01C629E" w14:textId="36D232DD" w:rsidR="00E54E64" w:rsidRPr="00D21E25" w:rsidRDefault="00E54E64" w:rsidP="00FE0D33">
            <w:pPr>
              <w:pStyle w:val="tabelaharmo"/>
            </w:pPr>
            <w:r w:rsidRPr="00D21E25"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C00207D" w14:textId="38F62160" w:rsidR="00E54E64" w:rsidRPr="00D21E25" w:rsidRDefault="00E54E64" w:rsidP="00FE0D33">
            <w:pPr>
              <w:pStyle w:val="tabelaharmo"/>
            </w:pPr>
            <w:r w:rsidRPr="00D21E25">
              <w:t>{{max_9l1}}</w:t>
            </w:r>
          </w:p>
        </w:tc>
        <w:tc>
          <w:tcPr>
            <w:tcW w:w="613" w:type="dxa"/>
            <w:vAlign w:val="center"/>
          </w:tcPr>
          <w:p w14:paraId="3BEB3420" w14:textId="556B3897" w:rsidR="00E54E64" w:rsidRPr="00D21E25" w:rsidRDefault="00E54E64" w:rsidP="00FE0D33">
            <w:pPr>
              <w:pStyle w:val="tabelaharmo"/>
            </w:pPr>
            <w:r w:rsidRPr="00D21E25">
              <w:t>{{max_9l2}}</w:t>
            </w:r>
          </w:p>
        </w:tc>
        <w:tc>
          <w:tcPr>
            <w:tcW w:w="611" w:type="dxa"/>
            <w:vAlign w:val="center"/>
          </w:tcPr>
          <w:p w14:paraId="493B8BDD" w14:textId="0D66D518" w:rsidR="00E54E64" w:rsidRPr="00D21E25" w:rsidRDefault="00E54E64" w:rsidP="00FE0D33">
            <w:pPr>
              <w:pStyle w:val="tabelaharmo"/>
            </w:pPr>
            <w:r w:rsidRPr="00D21E25">
              <w:t>{{max_9l3}}</w:t>
            </w:r>
          </w:p>
        </w:tc>
      </w:tr>
      <w:tr w:rsidR="00E54E64" w:rsidRPr="000917F1" w14:paraId="7DB07B1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6326E522" w:rsidR="00E54E64" w:rsidRPr="00D21E25" w:rsidRDefault="00E54E64" w:rsidP="00FE0D33">
            <w:pPr>
              <w:pStyle w:val="tabelaharmo"/>
            </w:pPr>
            <w:r w:rsidRPr="00D21E25">
              <w:t>{{tol_10l1}}</w:t>
            </w:r>
          </w:p>
        </w:tc>
        <w:tc>
          <w:tcPr>
            <w:tcW w:w="690" w:type="dxa"/>
            <w:vAlign w:val="center"/>
          </w:tcPr>
          <w:p w14:paraId="1517F92F" w14:textId="07F74B44" w:rsidR="00E54E64" w:rsidRPr="00D21E25" w:rsidRDefault="00E54E64" w:rsidP="00FE0D33">
            <w:pPr>
              <w:pStyle w:val="tabelaharmo"/>
            </w:pPr>
            <w:r w:rsidRPr="00D21E25">
              <w:t>{{tol_1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22E794D0" w:rsidR="00E54E64" w:rsidRPr="00D21E25" w:rsidRDefault="00E54E64" w:rsidP="00FE0D33">
            <w:pPr>
              <w:pStyle w:val="tabelaharmo"/>
            </w:pPr>
            <w:r w:rsidRPr="00D21E25">
              <w:t>{{tol_1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67B3CAB4" w14:textId="3D09C433" w:rsidR="00E54E64" w:rsidRPr="00D21E25" w:rsidRDefault="00E54E64" w:rsidP="00FE0D33">
            <w:pPr>
              <w:pStyle w:val="tabelaharmo"/>
            </w:pPr>
            <w:r w:rsidRPr="00D21E25"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77459CB" w14:textId="3AB8A122" w:rsidR="00E54E64" w:rsidRPr="00D21E25" w:rsidRDefault="00E54E64" w:rsidP="00FE0D33">
            <w:pPr>
              <w:pStyle w:val="tabelaharmo"/>
            </w:pPr>
            <w:r w:rsidRPr="00D21E25"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5A5AAFF" w14:textId="580A6F90" w:rsidR="00E54E64" w:rsidRPr="00D21E25" w:rsidRDefault="00E54E64" w:rsidP="00FE0D33">
            <w:pPr>
              <w:pStyle w:val="tabelaharmo"/>
            </w:pPr>
            <w:r w:rsidRPr="00D21E25"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F9DC1FD" w14:textId="2366DBD4" w:rsidR="00E54E64" w:rsidRPr="00D21E25" w:rsidRDefault="00E54E64" w:rsidP="00FE0D33">
            <w:pPr>
              <w:pStyle w:val="tabelaharmo"/>
            </w:pPr>
            <w:r w:rsidRPr="00D21E25">
              <w:t>{{max_10l1}}</w:t>
            </w:r>
          </w:p>
        </w:tc>
        <w:tc>
          <w:tcPr>
            <w:tcW w:w="613" w:type="dxa"/>
            <w:vAlign w:val="center"/>
          </w:tcPr>
          <w:p w14:paraId="62280071" w14:textId="3C0C18CD" w:rsidR="00E54E64" w:rsidRPr="00D21E25" w:rsidRDefault="00E54E64" w:rsidP="00FE0D33">
            <w:pPr>
              <w:pStyle w:val="tabelaharmo"/>
            </w:pPr>
            <w:r w:rsidRPr="00D21E25">
              <w:t>{{max_10l2}}</w:t>
            </w:r>
          </w:p>
        </w:tc>
        <w:tc>
          <w:tcPr>
            <w:tcW w:w="611" w:type="dxa"/>
            <w:vAlign w:val="center"/>
          </w:tcPr>
          <w:p w14:paraId="33A5E0DE" w14:textId="37204092" w:rsidR="00E54E64" w:rsidRPr="00D21E25" w:rsidRDefault="00E54E64" w:rsidP="00FE0D33">
            <w:pPr>
              <w:pStyle w:val="tabelaharmo"/>
            </w:pPr>
            <w:r w:rsidRPr="00D21E25">
              <w:t>{{max_10l3}}</w:t>
            </w:r>
          </w:p>
        </w:tc>
      </w:tr>
      <w:tr w:rsidR="00E54E64" w:rsidRPr="000917F1" w14:paraId="5982E6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4C826206" w:rsidR="00E54E64" w:rsidRPr="00D21E25" w:rsidRDefault="00E54E64" w:rsidP="00FE0D33">
            <w:pPr>
              <w:pStyle w:val="tabelaharmo"/>
            </w:pPr>
            <w:r w:rsidRPr="00D21E25">
              <w:t>{{tol_11l1}}</w:t>
            </w:r>
          </w:p>
        </w:tc>
        <w:tc>
          <w:tcPr>
            <w:tcW w:w="690" w:type="dxa"/>
            <w:vAlign w:val="center"/>
          </w:tcPr>
          <w:p w14:paraId="4A734BE8" w14:textId="6D5EF6D0" w:rsidR="00E54E64" w:rsidRPr="00D21E25" w:rsidRDefault="00E54E64" w:rsidP="00FE0D33">
            <w:pPr>
              <w:pStyle w:val="tabelaharmo"/>
            </w:pPr>
            <w:r w:rsidRPr="00D21E25">
              <w:t>{{tol_1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0AAB99A6" w:rsidR="00E54E64" w:rsidRPr="00D21E25" w:rsidRDefault="00E54E64" w:rsidP="00FE0D33">
            <w:pPr>
              <w:pStyle w:val="tabelaharmo"/>
            </w:pPr>
            <w:r w:rsidRPr="00D21E25">
              <w:t>{{tol_1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30D5314" w14:textId="6B5A018B" w:rsidR="00E54E64" w:rsidRPr="00D21E25" w:rsidRDefault="00E54E64" w:rsidP="00FE0D33">
            <w:pPr>
              <w:pStyle w:val="tabelaharmo"/>
            </w:pPr>
            <w:r w:rsidRPr="00D21E25"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138D566" w14:textId="76FA2FE6" w:rsidR="00E54E64" w:rsidRPr="00D21E25" w:rsidRDefault="00E54E64" w:rsidP="00FE0D33">
            <w:pPr>
              <w:pStyle w:val="tabelaharmo"/>
            </w:pPr>
            <w:r w:rsidRPr="00D21E25"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C5F6731" w14:textId="770C74E0" w:rsidR="00E54E64" w:rsidRPr="00D21E25" w:rsidRDefault="00E54E64" w:rsidP="00FE0D33">
            <w:pPr>
              <w:pStyle w:val="tabelaharmo"/>
            </w:pPr>
            <w:r w:rsidRPr="00D21E25"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7306CB65" w14:textId="33ECABFD" w:rsidR="00E54E64" w:rsidRPr="00D21E25" w:rsidRDefault="00E54E64" w:rsidP="00FE0D33">
            <w:pPr>
              <w:pStyle w:val="tabelaharmo"/>
            </w:pPr>
            <w:r w:rsidRPr="00D21E25">
              <w:t>{{max_11l1}}</w:t>
            </w:r>
          </w:p>
        </w:tc>
        <w:tc>
          <w:tcPr>
            <w:tcW w:w="613" w:type="dxa"/>
            <w:vAlign w:val="center"/>
          </w:tcPr>
          <w:p w14:paraId="66B5CC2A" w14:textId="198ED112" w:rsidR="00E54E64" w:rsidRPr="00D21E25" w:rsidRDefault="00E54E64" w:rsidP="00FE0D33">
            <w:pPr>
              <w:pStyle w:val="tabelaharmo"/>
            </w:pPr>
            <w:r w:rsidRPr="00D21E25">
              <w:t>{{max_11l2}}</w:t>
            </w:r>
          </w:p>
        </w:tc>
        <w:tc>
          <w:tcPr>
            <w:tcW w:w="611" w:type="dxa"/>
            <w:vAlign w:val="center"/>
          </w:tcPr>
          <w:p w14:paraId="67664571" w14:textId="16F74FF2" w:rsidR="00E54E64" w:rsidRPr="00D21E25" w:rsidRDefault="00E54E64" w:rsidP="00FE0D33">
            <w:pPr>
              <w:pStyle w:val="tabelaharmo"/>
            </w:pPr>
            <w:r w:rsidRPr="00D21E25">
              <w:t>{{max_11l3}}</w:t>
            </w:r>
          </w:p>
        </w:tc>
      </w:tr>
      <w:tr w:rsidR="00E54E64" w:rsidRPr="000917F1" w14:paraId="349B92F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424ADE3A" w:rsidR="00E54E64" w:rsidRPr="00D21E25" w:rsidRDefault="00E54E64" w:rsidP="00FE0D33">
            <w:pPr>
              <w:pStyle w:val="tabelaharmo"/>
            </w:pPr>
            <w:r w:rsidRPr="00D21E25">
              <w:t>{{tol_12l1}}</w:t>
            </w:r>
          </w:p>
        </w:tc>
        <w:tc>
          <w:tcPr>
            <w:tcW w:w="690" w:type="dxa"/>
            <w:vAlign w:val="center"/>
          </w:tcPr>
          <w:p w14:paraId="2DFDBDB9" w14:textId="18753499" w:rsidR="00E54E64" w:rsidRPr="00D21E25" w:rsidRDefault="00E54E64" w:rsidP="00FE0D33">
            <w:pPr>
              <w:pStyle w:val="tabelaharmo"/>
            </w:pPr>
            <w:r w:rsidRPr="00D21E25">
              <w:t>{{tol_1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47872B2C" w:rsidR="00E54E64" w:rsidRPr="00D21E25" w:rsidRDefault="00E54E64" w:rsidP="00FE0D33">
            <w:pPr>
              <w:pStyle w:val="tabelaharmo"/>
            </w:pPr>
            <w:r w:rsidRPr="00D21E25">
              <w:t>{{tol_1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27768FE" w14:textId="28C2B76E" w:rsidR="00E54E64" w:rsidRPr="00D21E25" w:rsidRDefault="00E54E64" w:rsidP="00FE0D33">
            <w:pPr>
              <w:pStyle w:val="tabelaharmo"/>
            </w:pPr>
            <w:r w:rsidRPr="00D21E25"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A03DD92" w14:textId="5103B97F" w:rsidR="00E54E64" w:rsidRPr="00D21E25" w:rsidRDefault="00E54E64" w:rsidP="00FE0D33">
            <w:pPr>
              <w:pStyle w:val="tabelaharmo"/>
            </w:pPr>
            <w:r w:rsidRPr="00D21E25"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1580946" w14:textId="16F0225E" w:rsidR="00E54E64" w:rsidRPr="00D21E25" w:rsidRDefault="00E54E64" w:rsidP="00FE0D33">
            <w:pPr>
              <w:pStyle w:val="tabelaharmo"/>
            </w:pPr>
            <w:r w:rsidRPr="00D21E25"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968971A" w14:textId="156332D6" w:rsidR="00E54E64" w:rsidRPr="00D21E25" w:rsidRDefault="00E54E64" w:rsidP="00FE0D33">
            <w:pPr>
              <w:pStyle w:val="tabelaharmo"/>
            </w:pPr>
            <w:r w:rsidRPr="00D21E25">
              <w:t>{{max_12l1}}</w:t>
            </w:r>
          </w:p>
        </w:tc>
        <w:tc>
          <w:tcPr>
            <w:tcW w:w="613" w:type="dxa"/>
            <w:vAlign w:val="center"/>
          </w:tcPr>
          <w:p w14:paraId="5C797DA9" w14:textId="19A2088C" w:rsidR="00E54E64" w:rsidRPr="00D21E25" w:rsidRDefault="00E54E64" w:rsidP="00FE0D33">
            <w:pPr>
              <w:pStyle w:val="tabelaharmo"/>
            </w:pPr>
            <w:r w:rsidRPr="00D21E25">
              <w:t>{{max_12l2}}</w:t>
            </w:r>
          </w:p>
        </w:tc>
        <w:tc>
          <w:tcPr>
            <w:tcW w:w="611" w:type="dxa"/>
            <w:vAlign w:val="center"/>
          </w:tcPr>
          <w:p w14:paraId="3BD6A598" w14:textId="782E9D4D" w:rsidR="00E54E64" w:rsidRPr="00D21E25" w:rsidRDefault="00E54E64" w:rsidP="00FE0D33">
            <w:pPr>
              <w:pStyle w:val="tabelaharmo"/>
            </w:pPr>
            <w:r w:rsidRPr="00D21E25">
              <w:t>{{max_12l3}}</w:t>
            </w:r>
          </w:p>
        </w:tc>
      </w:tr>
      <w:tr w:rsidR="00E54E64" w:rsidRPr="000917F1" w14:paraId="2CE0162D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5FCD9EB3" w:rsidR="00E54E64" w:rsidRPr="00D21E25" w:rsidRDefault="00E54E64" w:rsidP="00FE0D33">
            <w:pPr>
              <w:pStyle w:val="tabelaharmo"/>
            </w:pPr>
            <w:r w:rsidRPr="00D21E25">
              <w:t>{{tol_13l1}}</w:t>
            </w:r>
          </w:p>
        </w:tc>
        <w:tc>
          <w:tcPr>
            <w:tcW w:w="690" w:type="dxa"/>
            <w:vAlign w:val="center"/>
          </w:tcPr>
          <w:p w14:paraId="2C04AE60" w14:textId="448CDC71" w:rsidR="00E54E64" w:rsidRPr="00D21E25" w:rsidRDefault="00E54E64" w:rsidP="00FE0D33">
            <w:pPr>
              <w:pStyle w:val="tabelaharmo"/>
            </w:pPr>
            <w:r w:rsidRPr="00D21E25">
              <w:t>{{tol_1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545C7005" w:rsidR="00E54E64" w:rsidRPr="00D21E25" w:rsidRDefault="00E54E64" w:rsidP="00FE0D33">
            <w:pPr>
              <w:pStyle w:val="tabelaharmo"/>
            </w:pPr>
            <w:r w:rsidRPr="00D21E25">
              <w:t>{{tol_1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0747D90" w14:textId="2F5586E3" w:rsidR="00E54E64" w:rsidRPr="00D21E25" w:rsidRDefault="00E54E64" w:rsidP="00FE0D33">
            <w:pPr>
              <w:pStyle w:val="tabelaharmo"/>
            </w:pPr>
            <w:r w:rsidRPr="00D21E25"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001E4B7" w14:textId="7F248C4D" w:rsidR="00E54E64" w:rsidRPr="00D21E25" w:rsidRDefault="00E54E64" w:rsidP="00FE0D33">
            <w:pPr>
              <w:pStyle w:val="tabelaharmo"/>
            </w:pPr>
            <w:r w:rsidRPr="00D21E25"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B00D70" w14:textId="38275E02" w:rsidR="00E54E64" w:rsidRPr="00D21E25" w:rsidRDefault="00E54E64" w:rsidP="00FE0D33">
            <w:pPr>
              <w:pStyle w:val="tabelaharmo"/>
            </w:pPr>
            <w:r w:rsidRPr="00D21E25"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40023B5" w14:textId="594E4C44" w:rsidR="00E54E64" w:rsidRPr="00D21E25" w:rsidRDefault="00E54E64" w:rsidP="00FE0D33">
            <w:pPr>
              <w:pStyle w:val="tabelaharmo"/>
            </w:pPr>
            <w:r w:rsidRPr="00D21E25">
              <w:t>{{max_13l1}}</w:t>
            </w:r>
          </w:p>
        </w:tc>
        <w:tc>
          <w:tcPr>
            <w:tcW w:w="613" w:type="dxa"/>
            <w:vAlign w:val="center"/>
          </w:tcPr>
          <w:p w14:paraId="64669C10" w14:textId="2BD0A8DE" w:rsidR="00E54E64" w:rsidRPr="00D21E25" w:rsidRDefault="00E54E64" w:rsidP="00FE0D33">
            <w:pPr>
              <w:pStyle w:val="tabelaharmo"/>
            </w:pPr>
            <w:r w:rsidRPr="00D21E25">
              <w:t>{{max_13l2}}</w:t>
            </w:r>
          </w:p>
        </w:tc>
        <w:tc>
          <w:tcPr>
            <w:tcW w:w="611" w:type="dxa"/>
            <w:vAlign w:val="center"/>
          </w:tcPr>
          <w:p w14:paraId="4F7DEC53" w14:textId="7EEB1028" w:rsidR="00E54E64" w:rsidRPr="00D21E25" w:rsidRDefault="00E54E64" w:rsidP="00FE0D33">
            <w:pPr>
              <w:pStyle w:val="tabelaharmo"/>
            </w:pPr>
            <w:r w:rsidRPr="00D21E25">
              <w:t>{{max_13l3}}</w:t>
            </w:r>
          </w:p>
        </w:tc>
      </w:tr>
      <w:tr w:rsidR="00E54E64" w:rsidRPr="000917F1" w14:paraId="1BD356C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E640B76" w:rsidR="00E54E64" w:rsidRPr="00D21E25" w:rsidRDefault="00E54E64" w:rsidP="00FE0D33">
            <w:pPr>
              <w:pStyle w:val="tabelaharmo"/>
            </w:pPr>
            <w:r w:rsidRPr="00D21E25">
              <w:t>{{tol_14l1}}</w:t>
            </w:r>
          </w:p>
        </w:tc>
        <w:tc>
          <w:tcPr>
            <w:tcW w:w="690" w:type="dxa"/>
            <w:vAlign w:val="center"/>
          </w:tcPr>
          <w:p w14:paraId="0C181CC6" w14:textId="4D9EDF88" w:rsidR="00E54E64" w:rsidRPr="00D21E25" w:rsidRDefault="00E54E64" w:rsidP="00FE0D33">
            <w:pPr>
              <w:pStyle w:val="tabelaharmo"/>
            </w:pPr>
            <w:r w:rsidRPr="00D21E25">
              <w:t>{{tol_1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02E8E173" w:rsidR="00E54E64" w:rsidRPr="00D21E25" w:rsidRDefault="00E54E64" w:rsidP="00FE0D33">
            <w:pPr>
              <w:pStyle w:val="tabelaharmo"/>
            </w:pPr>
            <w:r w:rsidRPr="00D21E25">
              <w:t>{{tol_1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10A1F69" w14:textId="1AD7C1A0" w:rsidR="00E54E64" w:rsidRPr="00D21E25" w:rsidRDefault="00E54E64" w:rsidP="00FE0D33">
            <w:pPr>
              <w:pStyle w:val="tabelaharmo"/>
            </w:pPr>
            <w:r w:rsidRPr="00D21E25"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C63F4A2" w14:textId="622BCA99" w:rsidR="00E54E64" w:rsidRPr="00D21E25" w:rsidRDefault="00E54E64" w:rsidP="00FE0D33">
            <w:pPr>
              <w:pStyle w:val="tabelaharmo"/>
            </w:pPr>
            <w:r w:rsidRPr="00D21E25"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1ACBD80" w14:textId="4508479E" w:rsidR="00E54E64" w:rsidRPr="00D21E25" w:rsidRDefault="00E54E64" w:rsidP="00FE0D33">
            <w:pPr>
              <w:pStyle w:val="tabelaharmo"/>
            </w:pPr>
            <w:r w:rsidRPr="00D21E25"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2AEE9864" w14:textId="69B051C9" w:rsidR="00E54E64" w:rsidRPr="00D21E25" w:rsidRDefault="00E54E64" w:rsidP="00FE0D33">
            <w:pPr>
              <w:pStyle w:val="tabelaharmo"/>
            </w:pPr>
            <w:r w:rsidRPr="00D21E25">
              <w:t>{{max_14l1}}</w:t>
            </w:r>
          </w:p>
        </w:tc>
        <w:tc>
          <w:tcPr>
            <w:tcW w:w="613" w:type="dxa"/>
            <w:vAlign w:val="center"/>
          </w:tcPr>
          <w:p w14:paraId="1E58F358" w14:textId="2C3E809C" w:rsidR="00E54E64" w:rsidRPr="00D21E25" w:rsidRDefault="00E54E64" w:rsidP="00FE0D33">
            <w:pPr>
              <w:pStyle w:val="tabelaharmo"/>
            </w:pPr>
            <w:r w:rsidRPr="00D21E25">
              <w:t>{{max_14l2}}</w:t>
            </w:r>
          </w:p>
        </w:tc>
        <w:tc>
          <w:tcPr>
            <w:tcW w:w="611" w:type="dxa"/>
            <w:vAlign w:val="center"/>
          </w:tcPr>
          <w:p w14:paraId="557C4797" w14:textId="74D8AC6C" w:rsidR="00E54E64" w:rsidRPr="00D21E25" w:rsidRDefault="00E54E64" w:rsidP="00FE0D33">
            <w:pPr>
              <w:pStyle w:val="tabelaharmo"/>
            </w:pPr>
            <w:r w:rsidRPr="00D21E25">
              <w:t>{{max_14l3}}</w:t>
            </w:r>
          </w:p>
        </w:tc>
      </w:tr>
      <w:tr w:rsidR="00E54E64" w:rsidRPr="000917F1" w14:paraId="6C52084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CDBE5FB" w:rsidR="00E54E64" w:rsidRPr="00D21E25" w:rsidRDefault="00E54E64" w:rsidP="00FE0D33">
            <w:pPr>
              <w:pStyle w:val="tabelaharmo"/>
            </w:pPr>
            <w:r w:rsidRPr="00D21E25">
              <w:t>{{tol_15l1}}</w:t>
            </w:r>
          </w:p>
        </w:tc>
        <w:tc>
          <w:tcPr>
            <w:tcW w:w="690" w:type="dxa"/>
            <w:vAlign w:val="center"/>
          </w:tcPr>
          <w:p w14:paraId="7F5AA325" w14:textId="3C92B18E" w:rsidR="00E54E64" w:rsidRPr="00D21E25" w:rsidRDefault="00E54E64" w:rsidP="00FE0D33">
            <w:pPr>
              <w:pStyle w:val="tabelaharmo"/>
            </w:pPr>
            <w:r w:rsidRPr="00D21E25">
              <w:t>{{tol_1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2AD787B" w:rsidR="00E54E64" w:rsidRPr="00D21E25" w:rsidRDefault="00E54E64" w:rsidP="00FE0D33">
            <w:pPr>
              <w:pStyle w:val="tabelaharmo"/>
            </w:pPr>
            <w:r w:rsidRPr="00D21E25">
              <w:t>{{tol_1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380A99FF" w14:textId="375B9D93" w:rsidR="00E54E64" w:rsidRPr="00D21E25" w:rsidRDefault="00E54E64" w:rsidP="00FE0D33">
            <w:pPr>
              <w:pStyle w:val="tabelaharmo"/>
            </w:pPr>
            <w:r w:rsidRPr="00D21E25"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09C29538" w14:textId="50B8F16F" w:rsidR="00E54E64" w:rsidRPr="00D21E25" w:rsidRDefault="00E54E64" w:rsidP="00FE0D33">
            <w:pPr>
              <w:pStyle w:val="tabelaharmo"/>
            </w:pPr>
            <w:r w:rsidRPr="00D21E25"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E3470F" w14:textId="621311C7" w:rsidR="00E54E64" w:rsidRPr="00D21E25" w:rsidRDefault="00E54E64" w:rsidP="00FE0D33">
            <w:pPr>
              <w:pStyle w:val="tabelaharmo"/>
            </w:pPr>
            <w:r w:rsidRPr="00D21E25"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229C964" w14:textId="109DF30F" w:rsidR="00E54E64" w:rsidRPr="00D21E25" w:rsidRDefault="00E54E64" w:rsidP="00FE0D33">
            <w:pPr>
              <w:pStyle w:val="tabelaharmo"/>
            </w:pPr>
            <w:r w:rsidRPr="00D21E25">
              <w:t>{{max_15l1}}</w:t>
            </w:r>
          </w:p>
        </w:tc>
        <w:tc>
          <w:tcPr>
            <w:tcW w:w="613" w:type="dxa"/>
            <w:vAlign w:val="center"/>
          </w:tcPr>
          <w:p w14:paraId="681FCAFB" w14:textId="16825248" w:rsidR="00E54E64" w:rsidRPr="00D21E25" w:rsidRDefault="00E54E64" w:rsidP="00FE0D33">
            <w:pPr>
              <w:pStyle w:val="tabelaharmo"/>
            </w:pPr>
            <w:r w:rsidRPr="00D21E25">
              <w:t>{{max_15l2}}</w:t>
            </w:r>
          </w:p>
        </w:tc>
        <w:tc>
          <w:tcPr>
            <w:tcW w:w="611" w:type="dxa"/>
            <w:vAlign w:val="center"/>
          </w:tcPr>
          <w:p w14:paraId="26BAEE3B" w14:textId="209B40BE" w:rsidR="00E54E64" w:rsidRPr="00D21E25" w:rsidRDefault="00E54E64" w:rsidP="00FE0D33">
            <w:pPr>
              <w:pStyle w:val="tabelaharmo"/>
            </w:pPr>
            <w:r w:rsidRPr="00D21E25">
              <w:t>{{max_15l3}}</w:t>
            </w:r>
          </w:p>
        </w:tc>
      </w:tr>
      <w:tr w:rsidR="00E54E64" w:rsidRPr="000917F1" w14:paraId="064DCF10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43CD2362" w:rsidR="00E54E64" w:rsidRPr="00D21E25" w:rsidRDefault="00E54E64" w:rsidP="00FE0D33">
            <w:pPr>
              <w:pStyle w:val="tabelaharmo"/>
            </w:pPr>
            <w:r w:rsidRPr="00D21E25">
              <w:t>{{tol_16l1}}</w:t>
            </w:r>
          </w:p>
        </w:tc>
        <w:tc>
          <w:tcPr>
            <w:tcW w:w="690" w:type="dxa"/>
            <w:vAlign w:val="center"/>
          </w:tcPr>
          <w:p w14:paraId="00D73E16" w14:textId="540EBB3C" w:rsidR="00E54E64" w:rsidRPr="00D21E25" w:rsidRDefault="00E54E64" w:rsidP="00FE0D33">
            <w:pPr>
              <w:pStyle w:val="tabelaharmo"/>
            </w:pPr>
            <w:r w:rsidRPr="00D21E25">
              <w:t>{{tol_16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14AC8C3E" w:rsidR="00E54E64" w:rsidRPr="00D21E25" w:rsidRDefault="00E54E64" w:rsidP="00FE0D33">
            <w:pPr>
              <w:pStyle w:val="tabelaharmo"/>
            </w:pPr>
            <w:r w:rsidRPr="00D21E25">
              <w:t>{{tol_16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393DE03" w14:textId="7F0F6F6B" w:rsidR="00E54E64" w:rsidRPr="00D21E25" w:rsidRDefault="00E54E64" w:rsidP="00FE0D33">
            <w:pPr>
              <w:pStyle w:val="tabelaharmo"/>
            </w:pPr>
            <w:r w:rsidRPr="00D21E25"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AB8CF56" w14:textId="0E325722" w:rsidR="00E54E64" w:rsidRPr="00D21E25" w:rsidRDefault="00E54E64" w:rsidP="00FE0D33">
            <w:pPr>
              <w:pStyle w:val="tabelaharmo"/>
            </w:pPr>
            <w:r w:rsidRPr="00D21E25"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EF70391" w14:textId="3C455F2F" w:rsidR="00E54E64" w:rsidRPr="00D21E25" w:rsidRDefault="00E54E64" w:rsidP="00FE0D33">
            <w:pPr>
              <w:pStyle w:val="tabelaharmo"/>
            </w:pPr>
            <w:r w:rsidRPr="00D21E25"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55085C1" w14:textId="4C6171E1" w:rsidR="00E54E64" w:rsidRPr="00D21E25" w:rsidRDefault="00E54E64" w:rsidP="00FE0D33">
            <w:pPr>
              <w:pStyle w:val="tabelaharmo"/>
            </w:pPr>
            <w:r w:rsidRPr="00D21E25">
              <w:t>{{max_16l1}}</w:t>
            </w:r>
          </w:p>
        </w:tc>
        <w:tc>
          <w:tcPr>
            <w:tcW w:w="613" w:type="dxa"/>
            <w:vAlign w:val="center"/>
          </w:tcPr>
          <w:p w14:paraId="7D27F9CD" w14:textId="515A9C7B" w:rsidR="00E54E64" w:rsidRPr="00D21E25" w:rsidRDefault="00E54E64" w:rsidP="00FE0D33">
            <w:pPr>
              <w:pStyle w:val="tabelaharmo"/>
            </w:pPr>
            <w:r w:rsidRPr="00D21E25">
              <w:t>{{max_16l2}}</w:t>
            </w:r>
          </w:p>
        </w:tc>
        <w:tc>
          <w:tcPr>
            <w:tcW w:w="611" w:type="dxa"/>
            <w:vAlign w:val="center"/>
          </w:tcPr>
          <w:p w14:paraId="01A732A0" w14:textId="1C31E910" w:rsidR="00E54E64" w:rsidRPr="00D21E25" w:rsidRDefault="00E54E64" w:rsidP="00FE0D33">
            <w:pPr>
              <w:pStyle w:val="tabelaharmo"/>
            </w:pPr>
            <w:r w:rsidRPr="00D21E25">
              <w:t>{{max_16l3}}</w:t>
            </w:r>
          </w:p>
        </w:tc>
      </w:tr>
      <w:tr w:rsidR="00E54E64" w:rsidRPr="000917F1" w14:paraId="7E8433A9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4B2C05CC" w:rsidR="00E54E64" w:rsidRPr="00D21E25" w:rsidRDefault="00E54E64" w:rsidP="00FE0D33">
            <w:pPr>
              <w:pStyle w:val="tabelaharmo"/>
            </w:pPr>
            <w:r w:rsidRPr="00D21E25">
              <w:t>{{tol_17l1}}</w:t>
            </w:r>
          </w:p>
        </w:tc>
        <w:tc>
          <w:tcPr>
            <w:tcW w:w="690" w:type="dxa"/>
            <w:vAlign w:val="center"/>
          </w:tcPr>
          <w:p w14:paraId="6C983EC9" w14:textId="2D19DC71" w:rsidR="00E54E64" w:rsidRPr="00D21E25" w:rsidRDefault="00E54E64" w:rsidP="00FE0D33">
            <w:pPr>
              <w:pStyle w:val="tabelaharmo"/>
            </w:pPr>
            <w:r w:rsidRPr="00D21E25">
              <w:t>{{tol_17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02230644" w:rsidR="00E54E64" w:rsidRPr="00D21E25" w:rsidRDefault="00E54E64" w:rsidP="00FE0D33">
            <w:pPr>
              <w:pStyle w:val="tabelaharmo"/>
            </w:pPr>
            <w:r w:rsidRPr="00D21E25">
              <w:t>{{tol_17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9B9E3B3" w14:textId="41C6BE23" w:rsidR="00E54E64" w:rsidRPr="00D21E25" w:rsidRDefault="00E54E64" w:rsidP="00FE0D33">
            <w:pPr>
              <w:pStyle w:val="tabelaharmo"/>
            </w:pPr>
            <w:r w:rsidRPr="00D21E25"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7B61164D" w14:textId="00792ED1" w:rsidR="00E54E64" w:rsidRPr="00D21E25" w:rsidRDefault="00E54E64" w:rsidP="00FE0D33">
            <w:pPr>
              <w:pStyle w:val="tabelaharmo"/>
            </w:pPr>
            <w:r w:rsidRPr="00D21E25"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6A184BA" w14:textId="4405C332" w:rsidR="00E54E64" w:rsidRPr="00D21E25" w:rsidRDefault="00E54E64" w:rsidP="00FE0D33">
            <w:pPr>
              <w:pStyle w:val="tabelaharmo"/>
            </w:pPr>
            <w:r w:rsidRPr="00D21E25"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D6DBE0C" w14:textId="2C1E22A5" w:rsidR="00E54E64" w:rsidRPr="00D21E25" w:rsidRDefault="00E54E64" w:rsidP="00FE0D33">
            <w:pPr>
              <w:pStyle w:val="tabelaharmo"/>
            </w:pPr>
            <w:r w:rsidRPr="00D21E25">
              <w:t>{{max_17l1}}</w:t>
            </w:r>
          </w:p>
        </w:tc>
        <w:tc>
          <w:tcPr>
            <w:tcW w:w="613" w:type="dxa"/>
            <w:vAlign w:val="center"/>
          </w:tcPr>
          <w:p w14:paraId="46208A1B" w14:textId="1B23CBD7" w:rsidR="00E54E64" w:rsidRPr="00D21E25" w:rsidRDefault="00E54E64" w:rsidP="00FE0D33">
            <w:pPr>
              <w:pStyle w:val="tabelaharmo"/>
            </w:pPr>
            <w:r w:rsidRPr="00D21E25">
              <w:t>{{max_17l2}}</w:t>
            </w:r>
          </w:p>
        </w:tc>
        <w:tc>
          <w:tcPr>
            <w:tcW w:w="611" w:type="dxa"/>
            <w:vAlign w:val="center"/>
          </w:tcPr>
          <w:p w14:paraId="695F0D0A" w14:textId="474FBDEA" w:rsidR="00E54E64" w:rsidRPr="00D21E25" w:rsidRDefault="00E54E64" w:rsidP="00FE0D33">
            <w:pPr>
              <w:pStyle w:val="tabelaharmo"/>
            </w:pPr>
            <w:r w:rsidRPr="00D21E25">
              <w:t>{{max_17l3}}</w:t>
            </w:r>
          </w:p>
        </w:tc>
      </w:tr>
      <w:tr w:rsidR="00E54E64" w:rsidRPr="000917F1" w14:paraId="0BB95AB8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5D3568D9" w:rsidR="00E54E64" w:rsidRPr="00D21E25" w:rsidRDefault="00E54E64" w:rsidP="00FE0D33">
            <w:pPr>
              <w:pStyle w:val="tabelaharmo"/>
            </w:pPr>
            <w:r w:rsidRPr="00D21E25">
              <w:t>{{tol_18l1}}</w:t>
            </w:r>
          </w:p>
        </w:tc>
        <w:tc>
          <w:tcPr>
            <w:tcW w:w="690" w:type="dxa"/>
            <w:vAlign w:val="center"/>
          </w:tcPr>
          <w:p w14:paraId="57D12CD6" w14:textId="6B8303B2" w:rsidR="00E54E64" w:rsidRPr="00D21E25" w:rsidRDefault="00E54E64" w:rsidP="00FE0D33">
            <w:pPr>
              <w:pStyle w:val="tabelaharmo"/>
            </w:pPr>
            <w:r w:rsidRPr="00D21E25">
              <w:t>{{tol_18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3BE650D0" w:rsidR="00E54E64" w:rsidRPr="00D21E25" w:rsidRDefault="00E54E64" w:rsidP="00FE0D33">
            <w:pPr>
              <w:pStyle w:val="tabelaharmo"/>
            </w:pPr>
            <w:r w:rsidRPr="00D21E25">
              <w:t>{{tol_18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E2181DB" w14:textId="5935866F" w:rsidR="00E54E64" w:rsidRPr="00D21E25" w:rsidRDefault="00E54E64" w:rsidP="00FE0D33">
            <w:pPr>
              <w:pStyle w:val="tabelaharmo"/>
            </w:pPr>
            <w:r w:rsidRPr="00D21E25"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67F882C" w14:textId="757334A6" w:rsidR="00E54E64" w:rsidRPr="00D21E25" w:rsidRDefault="00E54E64" w:rsidP="00FE0D33">
            <w:pPr>
              <w:pStyle w:val="tabelaharmo"/>
            </w:pPr>
            <w:r w:rsidRPr="00D21E25"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97E31E" w14:textId="5FB7CCD3" w:rsidR="00E54E64" w:rsidRPr="00D21E25" w:rsidRDefault="00E54E64" w:rsidP="00FE0D33">
            <w:pPr>
              <w:pStyle w:val="tabelaharmo"/>
            </w:pPr>
            <w:r w:rsidRPr="00D21E25"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EF0B54A" w14:textId="293992B2" w:rsidR="00E54E64" w:rsidRPr="00D21E25" w:rsidRDefault="00E54E64" w:rsidP="00FE0D33">
            <w:pPr>
              <w:pStyle w:val="tabelaharmo"/>
            </w:pPr>
            <w:r w:rsidRPr="00D21E25">
              <w:t>{{max_18l1}}</w:t>
            </w:r>
          </w:p>
        </w:tc>
        <w:tc>
          <w:tcPr>
            <w:tcW w:w="613" w:type="dxa"/>
            <w:vAlign w:val="center"/>
          </w:tcPr>
          <w:p w14:paraId="0367A4FD" w14:textId="20BD7A8D" w:rsidR="00E54E64" w:rsidRPr="00D21E25" w:rsidRDefault="00E54E64" w:rsidP="00FE0D33">
            <w:pPr>
              <w:pStyle w:val="tabelaharmo"/>
            </w:pPr>
            <w:r w:rsidRPr="00D21E25">
              <w:t>{{max_18l2}}</w:t>
            </w:r>
          </w:p>
        </w:tc>
        <w:tc>
          <w:tcPr>
            <w:tcW w:w="611" w:type="dxa"/>
            <w:vAlign w:val="center"/>
          </w:tcPr>
          <w:p w14:paraId="3A312DDD" w14:textId="20133C6E" w:rsidR="00E54E64" w:rsidRPr="00D21E25" w:rsidRDefault="00E54E64" w:rsidP="00FE0D33">
            <w:pPr>
              <w:pStyle w:val="tabelaharmo"/>
            </w:pPr>
            <w:r w:rsidRPr="00D21E25">
              <w:t>{{max_18l3}}</w:t>
            </w:r>
          </w:p>
        </w:tc>
      </w:tr>
      <w:tr w:rsidR="00E54E64" w:rsidRPr="000917F1" w14:paraId="22E74A0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43190976" w:rsidR="00E54E64" w:rsidRPr="00D21E25" w:rsidRDefault="00E54E64" w:rsidP="00FE0D33">
            <w:pPr>
              <w:pStyle w:val="tabelaharmo"/>
            </w:pPr>
            <w:r w:rsidRPr="00D21E25">
              <w:t>{{tol_19l1}}</w:t>
            </w:r>
          </w:p>
        </w:tc>
        <w:tc>
          <w:tcPr>
            <w:tcW w:w="690" w:type="dxa"/>
            <w:vAlign w:val="center"/>
          </w:tcPr>
          <w:p w14:paraId="46AF190E" w14:textId="5F60430D" w:rsidR="00E54E64" w:rsidRPr="00D21E25" w:rsidRDefault="00E54E64" w:rsidP="00FE0D33">
            <w:pPr>
              <w:pStyle w:val="tabelaharmo"/>
            </w:pPr>
            <w:r w:rsidRPr="00D21E25">
              <w:t>{{tol_19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17CF83B2" w:rsidR="00E54E64" w:rsidRPr="00D21E25" w:rsidRDefault="00E54E64" w:rsidP="00FE0D33">
            <w:pPr>
              <w:pStyle w:val="tabelaharmo"/>
            </w:pPr>
            <w:r w:rsidRPr="00D21E25">
              <w:t>{{tol_19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12D60825" w14:textId="1D020D32" w:rsidR="00E54E64" w:rsidRPr="00D21E25" w:rsidRDefault="00E54E64" w:rsidP="00FE0D33">
            <w:pPr>
              <w:pStyle w:val="tabelaharmo"/>
            </w:pPr>
            <w:r w:rsidRPr="00D21E25"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8032B30" w14:textId="72C10AB5" w:rsidR="00E54E64" w:rsidRPr="00D21E25" w:rsidRDefault="00E54E64" w:rsidP="00FE0D33">
            <w:pPr>
              <w:pStyle w:val="tabelaharmo"/>
            </w:pPr>
            <w:r w:rsidRPr="00D21E25"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C9CAFAB" w14:textId="72C4AFE5" w:rsidR="00E54E64" w:rsidRPr="00D21E25" w:rsidRDefault="00E54E64" w:rsidP="00FE0D33">
            <w:pPr>
              <w:pStyle w:val="tabelaharmo"/>
            </w:pPr>
            <w:r w:rsidRPr="00D21E25"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520C2E27" w14:textId="7E9CE4FD" w:rsidR="00E54E64" w:rsidRPr="00D21E25" w:rsidRDefault="00E54E64" w:rsidP="00FE0D33">
            <w:pPr>
              <w:pStyle w:val="tabelaharmo"/>
            </w:pPr>
            <w:r w:rsidRPr="00D21E25">
              <w:t>{{max_19l1}}</w:t>
            </w:r>
          </w:p>
        </w:tc>
        <w:tc>
          <w:tcPr>
            <w:tcW w:w="613" w:type="dxa"/>
            <w:vAlign w:val="center"/>
          </w:tcPr>
          <w:p w14:paraId="385371E6" w14:textId="6409C767" w:rsidR="00E54E64" w:rsidRPr="00D21E25" w:rsidRDefault="00E54E64" w:rsidP="00FE0D33">
            <w:pPr>
              <w:pStyle w:val="tabelaharmo"/>
            </w:pPr>
            <w:r w:rsidRPr="00D21E25">
              <w:t>{{max_19l2}}</w:t>
            </w:r>
          </w:p>
        </w:tc>
        <w:tc>
          <w:tcPr>
            <w:tcW w:w="611" w:type="dxa"/>
            <w:vAlign w:val="center"/>
          </w:tcPr>
          <w:p w14:paraId="74455553" w14:textId="6633A03E" w:rsidR="00E54E64" w:rsidRPr="00D21E25" w:rsidRDefault="00E54E64" w:rsidP="00FE0D33">
            <w:pPr>
              <w:pStyle w:val="tabelaharmo"/>
            </w:pPr>
            <w:r w:rsidRPr="00D21E25">
              <w:t>{{max_19l3}}</w:t>
            </w:r>
          </w:p>
        </w:tc>
      </w:tr>
      <w:tr w:rsidR="00E54E64" w:rsidRPr="000917F1" w14:paraId="5424D53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592373C" w:rsidR="00E54E64" w:rsidRPr="00D21E25" w:rsidRDefault="00E54E64" w:rsidP="00FE0D33">
            <w:pPr>
              <w:pStyle w:val="tabelaharmo"/>
            </w:pPr>
            <w:r w:rsidRPr="00D21E25">
              <w:t>{{tol_20l1}}</w:t>
            </w:r>
          </w:p>
        </w:tc>
        <w:tc>
          <w:tcPr>
            <w:tcW w:w="690" w:type="dxa"/>
            <w:vAlign w:val="center"/>
          </w:tcPr>
          <w:p w14:paraId="0B833509" w14:textId="00F56906" w:rsidR="00E54E64" w:rsidRPr="00D21E25" w:rsidRDefault="00E54E64" w:rsidP="00FE0D33">
            <w:pPr>
              <w:pStyle w:val="tabelaharmo"/>
            </w:pPr>
            <w:r w:rsidRPr="00D21E25">
              <w:t>{{tol_20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3B0698F0" w:rsidR="00E54E64" w:rsidRPr="00D21E25" w:rsidRDefault="00E54E64" w:rsidP="00FE0D33">
            <w:pPr>
              <w:pStyle w:val="tabelaharmo"/>
            </w:pPr>
            <w:r w:rsidRPr="00D21E25">
              <w:t>{{tol_20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793F9DE6" w14:textId="659764F4" w:rsidR="00E54E64" w:rsidRPr="00D21E25" w:rsidRDefault="00E54E64" w:rsidP="00FE0D33">
            <w:pPr>
              <w:pStyle w:val="tabelaharmo"/>
            </w:pPr>
            <w:r w:rsidRPr="00D21E25"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8997C90" w14:textId="7C08DD32" w:rsidR="00E54E64" w:rsidRPr="00D21E25" w:rsidRDefault="00E54E64" w:rsidP="00FE0D33">
            <w:pPr>
              <w:pStyle w:val="tabelaharmo"/>
            </w:pPr>
            <w:r w:rsidRPr="00D21E25"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34C6B77" w14:textId="7B1AD154" w:rsidR="00E54E64" w:rsidRPr="00D21E25" w:rsidRDefault="00E54E64" w:rsidP="00FE0D33">
            <w:pPr>
              <w:pStyle w:val="tabelaharmo"/>
            </w:pPr>
            <w:r w:rsidRPr="00D21E25"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5C39530" w14:textId="4EDD819F" w:rsidR="00E54E64" w:rsidRPr="00D21E25" w:rsidRDefault="00E54E64" w:rsidP="00FE0D33">
            <w:pPr>
              <w:pStyle w:val="tabelaharmo"/>
            </w:pPr>
            <w:r w:rsidRPr="00D21E25">
              <w:t>{{max_20l1}}</w:t>
            </w:r>
          </w:p>
        </w:tc>
        <w:tc>
          <w:tcPr>
            <w:tcW w:w="613" w:type="dxa"/>
            <w:vAlign w:val="center"/>
          </w:tcPr>
          <w:p w14:paraId="2B3F2DED" w14:textId="22C27F37" w:rsidR="00E54E64" w:rsidRPr="00D21E25" w:rsidRDefault="00E54E64" w:rsidP="00FE0D33">
            <w:pPr>
              <w:pStyle w:val="tabelaharmo"/>
            </w:pPr>
            <w:r w:rsidRPr="00D21E25">
              <w:t>{{max_20l2}}</w:t>
            </w:r>
          </w:p>
        </w:tc>
        <w:tc>
          <w:tcPr>
            <w:tcW w:w="611" w:type="dxa"/>
            <w:vAlign w:val="center"/>
          </w:tcPr>
          <w:p w14:paraId="31D1AE9F" w14:textId="1A971B47" w:rsidR="00E54E64" w:rsidRPr="00D21E25" w:rsidRDefault="00E54E64" w:rsidP="00FE0D33">
            <w:pPr>
              <w:pStyle w:val="tabelaharmo"/>
            </w:pPr>
            <w:r w:rsidRPr="00D21E25">
              <w:t>{{max_20l3}}</w:t>
            </w:r>
          </w:p>
        </w:tc>
      </w:tr>
      <w:tr w:rsidR="00E54E64" w:rsidRPr="000917F1" w14:paraId="2B790835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5666838C" w:rsidR="00E54E64" w:rsidRPr="00D21E25" w:rsidRDefault="00E54E64" w:rsidP="00FE0D33">
            <w:pPr>
              <w:pStyle w:val="tabelaharmo"/>
            </w:pPr>
            <w:r w:rsidRPr="00D21E25">
              <w:t>{{tol_21l1}}</w:t>
            </w:r>
          </w:p>
        </w:tc>
        <w:tc>
          <w:tcPr>
            <w:tcW w:w="690" w:type="dxa"/>
            <w:vAlign w:val="center"/>
          </w:tcPr>
          <w:p w14:paraId="61A38E93" w14:textId="3D378E0C" w:rsidR="00E54E64" w:rsidRPr="00D21E25" w:rsidRDefault="00E54E64" w:rsidP="00FE0D33">
            <w:pPr>
              <w:pStyle w:val="tabelaharmo"/>
            </w:pPr>
            <w:r w:rsidRPr="00D21E25">
              <w:t>{{tol_21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20181DE1" w:rsidR="00E54E64" w:rsidRPr="00D21E25" w:rsidRDefault="00E54E64" w:rsidP="00FE0D33">
            <w:pPr>
              <w:pStyle w:val="tabelaharmo"/>
            </w:pPr>
            <w:r w:rsidRPr="00D21E25">
              <w:t>{{tol_21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03CC44A2" w14:textId="31FE3269" w:rsidR="00E54E64" w:rsidRPr="00D21E25" w:rsidRDefault="00E54E64" w:rsidP="00FE0D33">
            <w:pPr>
              <w:pStyle w:val="tabelaharmo"/>
            </w:pPr>
            <w:r w:rsidRPr="00D21E25"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E71ADCD" w14:textId="7FE0A1C9" w:rsidR="00E54E64" w:rsidRPr="00D21E25" w:rsidRDefault="00E54E64" w:rsidP="00FE0D33">
            <w:pPr>
              <w:pStyle w:val="tabelaharmo"/>
            </w:pPr>
            <w:r w:rsidRPr="00D21E25"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A257F17" w14:textId="67AB8C56" w:rsidR="00E54E64" w:rsidRPr="00D21E25" w:rsidRDefault="00E54E64" w:rsidP="00FE0D33">
            <w:pPr>
              <w:pStyle w:val="tabelaharmo"/>
            </w:pPr>
            <w:r w:rsidRPr="00D21E25"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0B898B99" w14:textId="3B33A3DF" w:rsidR="00E54E64" w:rsidRPr="00D21E25" w:rsidRDefault="00E54E64" w:rsidP="00FE0D33">
            <w:pPr>
              <w:pStyle w:val="tabelaharmo"/>
            </w:pPr>
            <w:r w:rsidRPr="00D21E25">
              <w:t>{{max_21l1}}</w:t>
            </w:r>
          </w:p>
        </w:tc>
        <w:tc>
          <w:tcPr>
            <w:tcW w:w="613" w:type="dxa"/>
            <w:vAlign w:val="center"/>
          </w:tcPr>
          <w:p w14:paraId="36BD11F9" w14:textId="472279AD" w:rsidR="00E54E64" w:rsidRPr="00D21E25" w:rsidRDefault="00E54E64" w:rsidP="00FE0D33">
            <w:pPr>
              <w:pStyle w:val="tabelaharmo"/>
            </w:pPr>
            <w:r w:rsidRPr="00D21E25">
              <w:t>{{max_21l2}}</w:t>
            </w:r>
          </w:p>
        </w:tc>
        <w:tc>
          <w:tcPr>
            <w:tcW w:w="611" w:type="dxa"/>
            <w:vAlign w:val="center"/>
          </w:tcPr>
          <w:p w14:paraId="0E674970" w14:textId="10A2CF9F" w:rsidR="00E54E64" w:rsidRPr="00D21E25" w:rsidRDefault="00E54E64" w:rsidP="00FE0D33">
            <w:pPr>
              <w:pStyle w:val="tabelaharmo"/>
            </w:pPr>
            <w:r w:rsidRPr="00D21E25">
              <w:t>{{max_21l3}}</w:t>
            </w:r>
          </w:p>
        </w:tc>
      </w:tr>
      <w:tr w:rsidR="00E54E64" w:rsidRPr="000917F1" w14:paraId="35507BE4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02093535" w:rsidR="00E54E64" w:rsidRPr="00D21E25" w:rsidRDefault="00E54E64" w:rsidP="00FE0D33">
            <w:pPr>
              <w:pStyle w:val="tabelaharmo"/>
            </w:pPr>
            <w:r w:rsidRPr="00D21E25">
              <w:t>{{tol_22l1}}</w:t>
            </w:r>
          </w:p>
        </w:tc>
        <w:tc>
          <w:tcPr>
            <w:tcW w:w="690" w:type="dxa"/>
            <w:vAlign w:val="center"/>
          </w:tcPr>
          <w:p w14:paraId="66E53CD2" w14:textId="73F4363E" w:rsidR="00E54E64" w:rsidRPr="00D21E25" w:rsidRDefault="00E54E64" w:rsidP="00FE0D33">
            <w:pPr>
              <w:pStyle w:val="tabelaharmo"/>
            </w:pPr>
            <w:r w:rsidRPr="00D21E25">
              <w:t>{{tol_22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5E05C57E" w:rsidR="00E54E64" w:rsidRPr="00D21E25" w:rsidRDefault="00E54E64" w:rsidP="00FE0D33">
            <w:pPr>
              <w:pStyle w:val="tabelaharmo"/>
            </w:pPr>
            <w:r w:rsidRPr="00D21E25">
              <w:t>{{tol_2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5C93A7A5" w14:textId="5103BE35" w:rsidR="00E54E64" w:rsidRPr="00D21E25" w:rsidRDefault="00E54E64" w:rsidP="00FE0D33">
            <w:pPr>
              <w:pStyle w:val="tabelaharmo"/>
            </w:pPr>
            <w:r w:rsidRPr="00D21E25"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7935B08" w14:textId="17A4E0FB" w:rsidR="00E54E64" w:rsidRPr="00D21E25" w:rsidRDefault="00E54E64" w:rsidP="00FE0D33">
            <w:pPr>
              <w:pStyle w:val="tabelaharmo"/>
            </w:pPr>
            <w:r w:rsidRPr="00D21E25"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B17FF92" w14:textId="2B57BBFA" w:rsidR="00E54E64" w:rsidRPr="00D21E25" w:rsidRDefault="00E54E64" w:rsidP="00FE0D33">
            <w:pPr>
              <w:pStyle w:val="tabelaharmo"/>
            </w:pPr>
            <w:r w:rsidRPr="00D21E25"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42B470AF" w14:textId="5FD32189" w:rsidR="00E54E64" w:rsidRPr="00D21E25" w:rsidRDefault="00E54E64" w:rsidP="00FE0D33">
            <w:pPr>
              <w:pStyle w:val="tabelaharmo"/>
            </w:pPr>
            <w:r w:rsidRPr="00D21E25">
              <w:t>{{max_22l1}}</w:t>
            </w:r>
          </w:p>
        </w:tc>
        <w:tc>
          <w:tcPr>
            <w:tcW w:w="613" w:type="dxa"/>
            <w:vAlign w:val="center"/>
          </w:tcPr>
          <w:p w14:paraId="1F53D1F4" w14:textId="41BA7C0E" w:rsidR="00E54E64" w:rsidRPr="00D21E25" w:rsidRDefault="00E54E64" w:rsidP="00FE0D33">
            <w:pPr>
              <w:pStyle w:val="tabelaharmo"/>
            </w:pPr>
            <w:r w:rsidRPr="00D21E25">
              <w:t>{{max_22l2}}</w:t>
            </w:r>
          </w:p>
        </w:tc>
        <w:tc>
          <w:tcPr>
            <w:tcW w:w="611" w:type="dxa"/>
            <w:vAlign w:val="center"/>
          </w:tcPr>
          <w:p w14:paraId="6DAA3217" w14:textId="2A360585" w:rsidR="00E54E64" w:rsidRPr="00D21E25" w:rsidRDefault="00E54E64" w:rsidP="00FE0D33">
            <w:pPr>
              <w:pStyle w:val="tabelaharmo"/>
            </w:pPr>
            <w:r w:rsidRPr="00D21E25">
              <w:t>{{max_22l3}}</w:t>
            </w:r>
          </w:p>
        </w:tc>
      </w:tr>
      <w:tr w:rsidR="00E54E64" w:rsidRPr="00AF7A55" w14:paraId="16F18907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E54E64" w:rsidRPr="00FF1555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3B4EF5BE" w:rsidR="00E54E64" w:rsidRPr="00D21E25" w:rsidRDefault="00E54E64" w:rsidP="00FE0D33">
            <w:pPr>
              <w:pStyle w:val="tabelaharmo"/>
            </w:pPr>
            <w:r w:rsidRPr="00D21E25">
              <w:t>{{tol_23l1}}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415BE10B" w:rsidR="00E54E64" w:rsidRPr="00D21E25" w:rsidRDefault="00E54E64" w:rsidP="00FE0D33">
            <w:pPr>
              <w:pStyle w:val="tabelaharmo"/>
            </w:pPr>
            <w:r w:rsidRPr="00D21E25">
              <w:t>{{tol_23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1DA8171A" w:rsidR="00E54E64" w:rsidRPr="00D21E25" w:rsidRDefault="00E54E64" w:rsidP="00FE0D33">
            <w:pPr>
              <w:pStyle w:val="tabelaharmo"/>
            </w:pPr>
            <w:r w:rsidRPr="00D21E25">
              <w:t>{{tol_23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1F8C12" w14:textId="757E9063" w:rsidR="00E54E64" w:rsidRPr="00D21E25" w:rsidRDefault="00E54E64" w:rsidP="00FE0D33">
            <w:pPr>
              <w:pStyle w:val="tabelaharmo"/>
            </w:pPr>
            <w:r w:rsidRPr="00D21E25"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D4D62C1" w14:textId="13761456" w:rsidR="00E54E64" w:rsidRPr="00D21E25" w:rsidRDefault="00E54E64" w:rsidP="00FE0D33">
            <w:pPr>
              <w:pStyle w:val="tabelaharmo"/>
            </w:pPr>
            <w:r w:rsidRPr="00D21E25"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D28C9D" w14:textId="33F6F026" w:rsidR="00E54E64" w:rsidRPr="00D21E25" w:rsidRDefault="00E54E64" w:rsidP="00FE0D33">
            <w:pPr>
              <w:pStyle w:val="tabelaharmo"/>
            </w:pPr>
            <w:r w:rsidRPr="00D21E25"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5469184F" w14:textId="2367B188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1}}</w:t>
            </w:r>
          </w:p>
        </w:tc>
        <w:tc>
          <w:tcPr>
            <w:tcW w:w="613" w:type="dxa"/>
            <w:shd w:val="clear" w:color="auto" w:fill="auto"/>
            <w:vAlign w:val="center"/>
          </w:tcPr>
          <w:p w14:paraId="5ED66E28" w14:textId="5C126C12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2}}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634CDE1A" w14:textId="49C8DB2F" w:rsidR="00E54E64" w:rsidRPr="00D21E25" w:rsidRDefault="00E54E64" w:rsidP="00FE0D33">
            <w:pPr>
              <w:pStyle w:val="tabelaharmo"/>
              <w:rPr>
                <w:b/>
              </w:rPr>
            </w:pPr>
            <w:r w:rsidRPr="00D21E25">
              <w:t>{{max_23l3}}</w:t>
            </w:r>
          </w:p>
        </w:tc>
      </w:tr>
      <w:tr w:rsidR="00E54E64" w:rsidRPr="000917F1" w14:paraId="0B4B0E3C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E54E64" w:rsidRPr="00B83220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65141A3" w:rsidR="00E54E64" w:rsidRPr="00D21E25" w:rsidRDefault="00E54E64" w:rsidP="00FE0D33">
            <w:pPr>
              <w:pStyle w:val="tabelaharmo"/>
            </w:pPr>
            <w:r w:rsidRPr="00D21E25">
              <w:t>{{tol_24l1}}</w:t>
            </w:r>
          </w:p>
        </w:tc>
        <w:tc>
          <w:tcPr>
            <w:tcW w:w="690" w:type="dxa"/>
            <w:vAlign w:val="center"/>
          </w:tcPr>
          <w:p w14:paraId="7A79A94E" w14:textId="68983203" w:rsidR="00E54E64" w:rsidRPr="00D21E25" w:rsidRDefault="00E54E64" w:rsidP="00FE0D33">
            <w:pPr>
              <w:pStyle w:val="tabelaharmo"/>
            </w:pPr>
            <w:r w:rsidRPr="00D21E25">
              <w:t>{{tol_24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34CA2235" w:rsidR="00E54E64" w:rsidRPr="00D21E25" w:rsidRDefault="00E54E64" w:rsidP="00FE0D33">
            <w:pPr>
              <w:pStyle w:val="tabelaharmo"/>
            </w:pPr>
            <w:r w:rsidRPr="00D21E25">
              <w:t>{{tol_24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2C484621" w14:textId="398D8273" w:rsidR="00E54E64" w:rsidRPr="00D21E25" w:rsidRDefault="00E54E64" w:rsidP="00FE0D33">
            <w:pPr>
              <w:pStyle w:val="tabelaharmo"/>
            </w:pPr>
            <w:r w:rsidRPr="00D21E25"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BB71795" w14:textId="04D25098" w:rsidR="00E54E64" w:rsidRPr="00D21E25" w:rsidRDefault="00E54E64" w:rsidP="00FE0D33">
            <w:pPr>
              <w:pStyle w:val="tabelaharmo"/>
            </w:pPr>
            <w:r w:rsidRPr="00D21E25"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A10A6CA" w14:textId="136A9064" w:rsidR="00E54E64" w:rsidRPr="00D21E25" w:rsidRDefault="00E54E64" w:rsidP="00FE0D33">
            <w:pPr>
              <w:pStyle w:val="tabelaharmo"/>
            </w:pPr>
            <w:r w:rsidRPr="00D21E25"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1BDB705F" w14:textId="7A321681" w:rsidR="00E54E64" w:rsidRPr="00D21E25" w:rsidRDefault="00E54E64" w:rsidP="00FE0D33">
            <w:pPr>
              <w:pStyle w:val="tabelaharmo"/>
            </w:pPr>
            <w:r w:rsidRPr="00D21E25">
              <w:t>{{max_24l1}}</w:t>
            </w:r>
          </w:p>
        </w:tc>
        <w:tc>
          <w:tcPr>
            <w:tcW w:w="613" w:type="dxa"/>
            <w:vAlign w:val="center"/>
          </w:tcPr>
          <w:p w14:paraId="4C72AFF2" w14:textId="6E964C52" w:rsidR="00E54E64" w:rsidRPr="00D21E25" w:rsidRDefault="00E54E64" w:rsidP="00FE0D33">
            <w:pPr>
              <w:pStyle w:val="tabelaharmo"/>
            </w:pPr>
            <w:r w:rsidRPr="00D21E25">
              <w:t>{{max_24l2}}</w:t>
            </w:r>
          </w:p>
        </w:tc>
        <w:tc>
          <w:tcPr>
            <w:tcW w:w="611" w:type="dxa"/>
            <w:vAlign w:val="center"/>
          </w:tcPr>
          <w:p w14:paraId="66D4C309" w14:textId="16FAD091" w:rsidR="00E54E64" w:rsidRPr="00D21E25" w:rsidRDefault="00E54E64" w:rsidP="00FE0D33">
            <w:pPr>
              <w:pStyle w:val="tabelaharmo"/>
            </w:pPr>
            <w:r w:rsidRPr="00D21E25">
              <w:t>{{max_24l3}}</w:t>
            </w:r>
          </w:p>
        </w:tc>
      </w:tr>
      <w:tr w:rsidR="00E54E64" w:rsidRPr="000917F1" w14:paraId="3BF62631" w14:textId="77777777" w:rsidTr="00FE0D33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E54E64" w:rsidRPr="000917F1" w:rsidRDefault="00E54E64" w:rsidP="00E54E6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E54E64" w:rsidRPr="004F5CCD" w:rsidRDefault="00E54E64" w:rsidP="00E54E6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143873C3" w:rsidR="00E54E64" w:rsidRPr="00D21E25" w:rsidRDefault="00E54E64" w:rsidP="00FE0D33">
            <w:pPr>
              <w:pStyle w:val="tabelaharmo"/>
            </w:pPr>
            <w:r w:rsidRPr="00D21E25">
              <w:t>{{tol_25l1}}</w:t>
            </w:r>
          </w:p>
        </w:tc>
        <w:tc>
          <w:tcPr>
            <w:tcW w:w="690" w:type="dxa"/>
            <w:vAlign w:val="center"/>
          </w:tcPr>
          <w:p w14:paraId="67B718DA" w14:textId="10523109" w:rsidR="00E54E64" w:rsidRPr="00D21E25" w:rsidRDefault="00E54E64" w:rsidP="00FE0D33">
            <w:pPr>
              <w:pStyle w:val="tabelaharmo"/>
            </w:pPr>
            <w:r w:rsidRPr="00D21E25">
              <w:t>{{tol_25l2}}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140057B5" w:rsidR="00E54E64" w:rsidRPr="00D21E25" w:rsidRDefault="00E54E64" w:rsidP="00FE0D33">
            <w:pPr>
              <w:pStyle w:val="tabelaharmo"/>
            </w:pPr>
            <w:r w:rsidRPr="00D21E25">
              <w:t>{{tol_25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05F0D7A" w14:textId="2F1FF802" w:rsidR="00E54E64" w:rsidRPr="00D21E25" w:rsidRDefault="00E54E64" w:rsidP="00FE0D33">
            <w:pPr>
              <w:pStyle w:val="tabelaharmo"/>
            </w:pPr>
            <w:r w:rsidRPr="00D21E25"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1994CC7A" w14:textId="787A3A71" w:rsidR="00E54E64" w:rsidRPr="00D21E25" w:rsidRDefault="00E54E64" w:rsidP="00FE0D33">
            <w:pPr>
              <w:pStyle w:val="tabelaharmo"/>
            </w:pPr>
            <w:r w:rsidRPr="00D21E25"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51EE9" w14:textId="0420F977" w:rsidR="00E54E64" w:rsidRPr="00D21E25" w:rsidRDefault="00E54E64" w:rsidP="00FE0D33">
            <w:pPr>
              <w:pStyle w:val="tabelaharmo"/>
            </w:pPr>
            <w:r w:rsidRPr="00D21E25"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center"/>
          </w:tcPr>
          <w:p w14:paraId="342FD27F" w14:textId="000EF9D0" w:rsidR="00E54E64" w:rsidRPr="00D21E25" w:rsidRDefault="00E54E64" w:rsidP="00FE0D33">
            <w:pPr>
              <w:pStyle w:val="tabelaharmo"/>
            </w:pPr>
            <w:r w:rsidRPr="00D21E25">
              <w:t>{{max_25l1}}</w:t>
            </w:r>
          </w:p>
        </w:tc>
        <w:tc>
          <w:tcPr>
            <w:tcW w:w="613" w:type="dxa"/>
            <w:vAlign w:val="center"/>
          </w:tcPr>
          <w:p w14:paraId="29AB23BC" w14:textId="59926126" w:rsidR="00E54E64" w:rsidRPr="00D21E25" w:rsidRDefault="00E54E64" w:rsidP="00FE0D33">
            <w:pPr>
              <w:pStyle w:val="tabelaharmo"/>
            </w:pPr>
            <w:r w:rsidRPr="00D21E25">
              <w:t>{{max_25l2}}</w:t>
            </w:r>
          </w:p>
        </w:tc>
        <w:tc>
          <w:tcPr>
            <w:tcW w:w="611" w:type="dxa"/>
            <w:vAlign w:val="center"/>
          </w:tcPr>
          <w:p w14:paraId="2586B5B8" w14:textId="5FA5DEAC" w:rsidR="00E54E64" w:rsidRPr="00D21E25" w:rsidRDefault="00E54E64" w:rsidP="00FE0D33">
            <w:pPr>
              <w:pStyle w:val="tabelaharmo"/>
            </w:pPr>
            <w:r w:rsidRPr="00D21E25"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</w:p>
        </w:tc>
      </w:tr>
      <w:tr w:rsidR="003636DE" w:rsidRPr="00290C73" w14:paraId="43501125" w14:textId="77777777" w:rsidTr="00581FAC">
        <w:trPr>
          <w:trHeight w:val="312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55031FA9" w:rsidR="003636DE" w:rsidRPr="00B36974" w:rsidRDefault="0085321A" w:rsidP="00635E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9</w:t>
            </w:r>
            <w:r w:rsidR="00702B4B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% pomiarów wartość współczynnika THD powinna być mniejsza bądź równa 8 %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3415CC6C" w14:textId="1C3DC193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1zgod}}</w:t>
            </w:r>
          </w:p>
        </w:tc>
      </w:tr>
      <w:tr w:rsidR="003636DE" w:rsidRPr="00290C73" w14:paraId="43B7205F" w14:textId="77777777" w:rsidTr="00581FAC">
        <w:trPr>
          <w:trHeight w:val="312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FFFFF" w:themeFill="background1"/>
            <w:noWrap/>
            <w:vAlign w:val="center"/>
          </w:tcPr>
          <w:p w14:paraId="64704FED" w14:textId="2FD0948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2zgod}}</w:t>
            </w:r>
          </w:p>
        </w:tc>
      </w:tr>
      <w:tr w:rsidR="003636DE" w:rsidRPr="00290C73" w14:paraId="33B0B9EC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04CA12D9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r w:rsidR="003F73F9">
              <w:rPr>
                <w:rFonts w:ascii="Arial" w:hAnsi="Arial" w:cs="Arial"/>
                <w:sz w:val="20"/>
                <w:szCs w:val="20"/>
              </w:rPr>
              <w:t>thd</w:t>
            </w:r>
            <w:r>
              <w:rPr>
                <w:rFonts w:ascii="Arial" w:hAnsi="Arial" w:cs="Arial"/>
                <w:sz w:val="20"/>
                <w:szCs w:val="20"/>
              </w:rPr>
              <w:t>l3zgod}}</w:t>
            </w:r>
          </w:p>
        </w:tc>
      </w:tr>
      <w:tr w:rsidR="003636DE" w:rsidRPr="00290C73" w14:paraId="542EB811" w14:textId="77777777" w:rsidTr="004C4D5D">
        <w:trPr>
          <w:trHeight w:val="312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3522CCDD" w:rsidR="003636DE" w:rsidRPr="00B36974" w:rsidRDefault="0085321A" w:rsidP="00635E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95 % pomiarów poziom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każdej </w:t>
            </w:r>
            <w:r>
              <w:rPr>
                <w:rFonts w:ascii="Arial" w:hAnsi="Arial" w:cs="Arial"/>
                <w:sz w:val="20"/>
                <w:szCs w:val="20"/>
              </w:rPr>
              <w:t xml:space="preserve">z harmonicznych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napięcia zasilającego</w:t>
            </w:r>
            <w:r>
              <w:rPr>
                <w:rFonts w:ascii="Arial" w:hAnsi="Arial" w:cs="Arial"/>
                <w:sz w:val="20"/>
                <w:szCs w:val="20"/>
              </w:rPr>
              <w:t xml:space="preserve"> powinien być mniejsz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lub równ</w:t>
            </w:r>
            <w:r>
              <w:rPr>
                <w:rFonts w:ascii="Arial" w:hAnsi="Arial" w:cs="Arial"/>
                <w:sz w:val="20"/>
                <w:szCs w:val="20"/>
              </w:rPr>
              <w:t xml:space="preserve">y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wart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>określon</w:t>
            </w:r>
            <w:r>
              <w:rPr>
                <w:rFonts w:ascii="Arial" w:hAnsi="Arial" w:cs="Arial"/>
                <w:sz w:val="20"/>
                <w:szCs w:val="20"/>
              </w:rPr>
              <w:t xml:space="preserve">ej 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635E92">
              <w:rPr>
                <w:rFonts w:ascii="Arial" w:hAnsi="Arial" w:cs="Arial"/>
                <w:sz w:val="20"/>
                <w:szCs w:val="20"/>
              </w:rPr>
              <w:t>powyższej</w:t>
            </w:r>
            <w:r w:rsidR="00635E92" w:rsidRPr="00635E92">
              <w:rPr>
                <w:rFonts w:ascii="Arial" w:hAnsi="Arial" w:cs="Arial"/>
                <w:sz w:val="20"/>
                <w:szCs w:val="20"/>
              </w:rPr>
              <w:t xml:space="preserve"> tabel</w:t>
            </w:r>
            <w:r w:rsidR="00635E92">
              <w:rPr>
                <w:rFonts w:ascii="Arial" w:hAnsi="Arial" w:cs="Arial"/>
                <w:sz w:val="20"/>
                <w:szCs w:val="20"/>
              </w:rPr>
              <w:t>i</w:t>
            </w:r>
            <w:r w:rsidR="004C4D5D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4C4D5D">
        <w:trPr>
          <w:trHeight w:val="312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18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145724DC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</w:p>
    <w:p w14:paraId="449381BB" w14:textId="10E7C55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>{{warunek2}}</w:t>
      </w:r>
    </w:p>
    <w:p w14:paraId="69E4C683" w14:textId="4985AD8E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3}}</w:t>
      </w:r>
    </w:p>
    <w:p w14:paraId="08A078CB" w14:textId="6013E34E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</w:p>
    <w:p w14:paraId="271255D4" w14:textId="39156CA2" w:rsidR="004F367C" w:rsidRPr="00833338" w:rsidRDefault="004F367C" w:rsidP="0099595F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4C5749">
        <w:rPr>
          <w:color w:val="000000"/>
        </w:rPr>
        <w:t xml:space="preserve">wartości względne harmonicznych napięcia </w:t>
      </w:r>
      <w:r w:rsidR="00433CE4" w:rsidRPr="004C5749">
        <w:rPr>
          <w:color w:val="000000"/>
        </w:rPr>
        <w:t>{{warunek5}}</w:t>
      </w:r>
      <w:bookmarkEnd w:id="18"/>
    </w:p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19F43603" w:rsidR="004F367C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48C8E323" w14:textId="1F45F6A2" w:rsidR="0046247A" w:rsidRDefault="0046247A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7}}</w:t>
      </w:r>
    </w:p>
    <w:p w14:paraId="179BDF18" w14:textId="5A1363CA" w:rsidR="0046247A" w:rsidRPr="00833338" w:rsidRDefault="0046247A" w:rsidP="0046247A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>
        <w:rPr>
          <w:color w:val="000000"/>
        </w:rPr>
        <w:t>W całym okresie pomiarowym {{warunek8}}</w:t>
      </w:r>
    </w:p>
    <w:p w14:paraId="69059E6E" w14:textId="77777777" w:rsidR="0046247A" w:rsidRPr="00833338" w:rsidRDefault="0046247A" w:rsidP="0046247A">
      <w:pPr>
        <w:autoSpaceDE w:val="0"/>
        <w:autoSpaceDN w:val="0"/>
        <w:adjustRightInd w:val="0"/>
        <w:spacing w:after="80"/>
        <w:ind w:left="499"/>
        <w:rPr>
          <w:color w:val="000000"/>
        </w:rPr>
      </w:pP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CBA6" w14:textId="77777777" w:rsidR="00081A05" w:rsidRDefault="00081A05">
      <w:r>
        <w:separator/>
      </w:r>
    </w:p>
  </w:endnote>
  <w:endnote w:type="continuationSeparator" w:id="0">
    <w:p w14:paraId="0825FD2B" w14:textId="77777777" w:rsidR="00081A05" w:rsidRDefault="0008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202C1CA5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4C5749">
      <w:rPr>
        <w:rFonts w:ascii="Arial" w:hAnsi="Arial" w:cs="Arial"/>
        <w:noProof/>
        <w:sz w:val="20"/>
      </w:rPr>
      <w:t>styczeń 2023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2982" w14:textId="77777777" w:rsidR="00081A05" w:rsidRDefault="00081A05">
      <w:r>
        <w:separator/>
      </w:r>
    </w:p>
  </w:footnote>
  <w:footnote w:type="continuationSeparator" w:id="0">
    <w:p w14:paraId="2FC9D189" w14:textId="77777777" w:rsidR="00081A05" w:rsidRDefault="0008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258B2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1A05"/>
    <w:rsid w:val="00083757"/>
    <w:rsid w:val="00083950"/>
    <w:rsid w:val="0008770F"/>
    <w:rsid w:val="00096650"/>
    <w:rsid w:val="000A0D62"/>
    <w:rsid w:val="000A47CE"/>
    <w:rsid w:val="000B3198"/>
    <w:rsid w:val="000B3459"/>
    <w:rsid w:val="000B395C"/>
    <w:rsid w:val="000B4BF6"/>
    <w:rsid w:val="000B57FC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52F13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D6569"/>
    <w:rsid w:val="003E4DA9"/>
    <w:rsid w:val="003E6AE5"/>
    <w:rsid w:val="003F73F9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23DB"/>
    <w:rsid w:val="00433CE4"/>
    <w:rsid w:val="0043509A"/>
    <w:rsid w:val="00435686"/>
    <w:rsid w:val="00454A08"/>
    <w:rsid w:val="00460851"/>
    <w:rsid w:val="0046247A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C4D5D"/>
    <w:rsid w:val="004C5749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1FAC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35E92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5A36"/>
    <w:rsid w:val="006D7CA5"/>
    <w:rsid w:val="006E306F"/>
    <w:rsid w:val="006E670D"/>
    <w:rsid w:val="006E7CDB"/>
    <w:rsid w:val="006F7B05"/>
    <w:rsid w:val="00701BFA"/>
    <w:rsid w:val="00701F8A"/>
    <w:rsid w:val="00702B4B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348DC"/>
    <w:rsid w:val="00736C55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8A1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321A"/>
    <w:rsid w:val="008577FE"/>
    <w:rsid w:val="00857A46"/>
    <w:rsid w:val="00860327"/>
    <w:rsid w:val="008645D7"/>
    <w:rsid w:val="008647D2"/>
    <w:rsid w:val="00864D1E"/>
    <w:rsid w:val="00872A0A"/>
    <w:rsid w:val="00880142"/>
    <w:rsid w:val="0088159D"/>
    <w:rsid w:val="0088161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46F2"/>
    <w:rsid w:val="00917499"/>
    <w:rsid w:val="00923083"/>
    <w:rsid w:val="00930428"/>
    <w:rsid w:val="00936ABE"/>
    <w:rsid w:val="00941885"/>
    <w:rsid w:val="009418A1"/>
    <w:rsid w:val="00956575"/>
    <w:rsid w:val="0095740F"/>
    <w:rsid w:val="009600C5"/>
    <w:rsid w:val="00960974"/>
    <w:rsid w:val="00961A96"/>
    <w:rsid w:val="0097204D"/>
    <w:rsid w:val="009721FF"/>
    <w:rsid w:val="00984FBD"/>
    <w:rsid w:val="009A0F50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4F7C"/>
    <w:rsid w:val="009F7CD6"/>
    <w:rsid w:val="00A04C6C"/>
    <w:rsid w:val="00A06D0B"/>
    <w:rsid w:val="00A11A88"/>
    <w:rsid w:val="00A12DD8"/>
    <w:rsid w:val="00A166F8"/>
    <w:rsid w:val="00A27AC5"/>
    <w:rsid w:val="00A34DF2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019BB"/>
    <w:rsid w:val="00C107C2"/>
    <w:rsid w:val="00C1440C"/>
    <w:rsid w:val="00C1662D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21E25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3D05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4E64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2180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0D3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  <w:style w:type="paragraph" w:customStyle="1" w:styleId="tabelaharmo">
    <w:name w:val="tabela_harmo"/>
    <w:basedOn w:val="Normalny"/>
    <w:link w:val="tabelaharmoZnak"/>
    <w:qFormat/>
    <w:rsid w:val="00D21E25"/>
    <w:pPr>
      <w:jc w:val="center"/>
    </w:pPr>
    <w:rPr>
      <w:rFonts w:asciiTheme="minorHAnsi" w:hAnsiTheme="minorHAnsi" w:cstheme="minorHAnsi"/>
      <w:color w:val="000000"/>
      <w:sz w:val="20"/>
      <w:szCs w:val="20"/>
      <w:lang w:eastAsia="en-GB"/>
    </w:rPr>
  </w:style>
  <w:style w:type="character" w:customStyle="1" w:styleId="tabelaharmoZnak">
    <w:name w:val="tabela_harmo Znak"/>
    <w:basedOn w:val="Domylnaczcionkaakapitu"/>
    <w:link w:val="tabelaharmo"/>
    <w:rsid w:val="00D21E25"/>
    <w:rPr>
      <w:rFonts w:asciiTheme="minorHAnsi" w:hAnsiTheme="minorHAnsi" w:cstheme="minorHAnsi"/>
      <w:color w:val="000000"/>
      <w:lang w:val="pl-PL"/>
    </w:rPr>
  </w:style>
  <w:style w:type="paragraph" w:styleId="Tekstprzypisukocowego">
    <w:name w:val="endnote text"/>
    <w:basedOn w:val="Normalny"/>
    <w:link w:val="TekstprzypisukocowegoZnak"/>
    <w:rsid w:val="0085321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321A"/>
    <w:rPr>
      <w:lang w:val="pl-PL" w:eastAsia="pl-PL"/>
    </w:rPr>
  </w:style>
  <w:style w:type="character" w:styleId="Odwoanieprzypisukocowego">
    <w:name w:val="endnote reference"/>
    <w:basedOn w:val="Domylnaczcionkaakapitu"/>
    <w:rsid w:val="008532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1056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25</cp:revision>
  <cp:lastPrinted>2017-11-14T16:13:00Z</cp:lastPrinted>
  <dcterms:created xsi:type="dcterms:W3CDTF">2021-11-17T08:39:00Z</dcterms:created>
  <dcterms:modified xsi:type="dcterms:W3CDTF">2023-01-26T13:24:00Z</dcterms:modified>
</cp:coreProperties>
</file>